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D08" w:rsidRPr="00FD36ED" w:rsidRDefault="001F3D08" w:rsidP="002B2140">
      <w:pPr>
        <w:widowControl/>
        <w:jc w:val="left"/>
      </w:pPr>
      <w:r w:rsidRPr="00FD36ED">
        <w:rPr>
          <w:rFonts w:hint="eastAsia"/>
        </w:rPr>
        <w:t>様式第</w:t>
      </w:r>
      <w:r w:rsidR="00F82869">
        <w:rPr>
          <w:rFonts w:hint="eastAsia"/>
        </w:rPr>
        <w:t>１</w:t>
      </w:r>
      <w:r w:rsidRPr="00FD36ED">
        <w:rPr>
          <w:rFonts w:hint="eastAsia"/>
        </w:rPr>
        <w:t>号</w:t>
      </w:r>
    </w:p>
    <w:p w:rsidR="001F3D08" w:rsidRPr="00FD36ED" w:rsidRDefault="001F3D08" w:rsidP="00526F96"/>
    <w:p w:rsidR="001F3D08" w:rsidRPr="00FD36ED" w:rsidRDefault="00FD36ED" w:rsidP="00526F96">
      <w:r w:rsidRPr="00FD36ED">
        <w:rPr>
          <w:rFonts w:hint="eastAsia"/>
        </w:rPr>
        <w:t xml:space="preserve">　　館山市公共下水道事業公営企業会計システム導入等業務</w:t>
      </w:r>
      <w:r w:rsidR="007B1393">
        <w:rPr>
          <w:rFonts w:hint="eastAsia"/>
        </w:rPr>
        <w:t>委託</w:t>
      </w:r>
      <w:r w:rsidR="001F3D08" w:rsidRPr="00FD36ED">
        <w:rPr>
          <w:rFonts w:hint="eastAsia"/>
        </w:rPr>
        <w:t>プロポーザル質問書</w:t>
      </w:r>
    </w:p>
    <w:p w:rsidR="001F3D08" w:rsidRPr="00FD36ED" w:rsidRDefault="001F3D08" w:rsidP="00526F96"/>
    <w:p w:rsidR="001F3D08" w:rsidRPr="00FD36ED" w:rsidRDefault="001F3D08" w:rsidP="00526F96">
      <w:r w:rsidRPr="00FD36ED">
        <w:rPr>
          <w:rFonts w:hint="eastAsia"/>
        </w:rPr>
        <w:t xml:space="preserve">　　　　　　　　　　　　　　　　　　　　　　　　　　　　　平成　　年　　月　　日</w:t>
      </w:r>
    </w:p>
    <w:p w:rsidR="001F3D08" w:rsidRPr="00FD36ED" w:rsidRDefault="001F3D08" w:rsidP="00526F96"/>
    <w:p w:rsidR="001F3D08" w:rsidRPr="00FD36ED" w:rsidRDefault="001F3D08" w:rsidP="00526F96">
      <w:r w:rsidRPr="00FD36ED">
        <w:rPr>
          <w:rFonts w:hint="eastAsia"/>
        </w:rPr>
        <w:t xml:space="preserve">　館　山　市　長　様</w:t>
      </w:r>
    </w:p>
    <w:p w:rsidR="001F3D08" w:rsidRPr="00FD36ED" w:rsidRDefault="001F3D08" w:rsidP="00526F96"/>
    <w:p w:rsidR="001F3D08" w:rsidRPr="00FD36ED" w:rsidRDefault="001F3D08" w:rsidP="00526F96">
      <w:pPr>
        <w:rPr>
          <w:u w:val="single"/>
        </w:rPr>
      </w:pPr>
      <w:r w:rsidRPr="00FD36ED">
        <w:rPr>
          <w:rFonts w:hint="eastAsia"/>
        </w:rPr>
        <w:t xml:space="preserve">　　　　　　　　　　　　　　　　　　　　　</w:t>
      </w:r>
      <w:r w:rsidRPr="00FD36ED">
        <w:rPr>
          <w:rFonts w:hint="eastAsia"/>
          <w:u w:val="single"/>
        </w:rPr>
        <w:t xml:space="preserve">会社名　　　　　　　　　　　　　</w:t>
      </w:r>
    </w:p>
    <w:p w:rsidR="001F3D08" w:rsidRPr="00FD36ED" w:rsidRDefault="001F3D08" w:rsidP="00526F96">
      <w:r w:rsidRPr="00FD36ED">
        <w:rPr>
          <w:rFonts w:hint="eastAsia"/>
        </w:rPr>
        <w:t xml:space="preserve">　次の事項について、質問します。</w:t>
      </w:r>
    </w:p>
    <w:p w:rsidR="001F3D08" w:rsidRPr="00FD36ED" w:rsidRDefault="001F3D08" w:rsidP="00526F96"/>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0"/>
        <w:gridCol w:w="4395"/>
      </w:tblGrid>
      <w:tr w:rsidR="001F3D08" w:rsidRPr="00FD36ED" w:rsidTr="00062CCE">
        <w:trPr>
          <w:trHeight w:val="145"/>
        </w:trPr>
        <w:tc>
          <w:tcPr>
            <w:tcW w:w="3990" w:type="dxa"/>
            <w:vAlign w:val="center"/>
          </w:tcPr>
          <w:p w:rsidR="001F3D08" w:rsidRPr="00FD36ED" w:rsidRDefault="001F3D08" w:rsidP="00062CCE">
            <w:pPr>
              <w:spacing w:line="320" w:lineRule="atLeast"/>
              <w:ind w:left="-39"/>
              <w:jc w:val="center"/>
            </w:pPr>
            <w:r w:rsidRPr="00FD36ED">
              <w:rPr>
                <w:rFonts w:hint="eastAsia"/>
              </w:rPr>
              <w:t>質　　問　　事　　項</w:t>
            </w:r>
          </w:p>
        </w:tc>
        <w:tc>
          <w:tcPr>
            <w:tcW w:w="4395" w:type="dxa"/>
            <w:vAlign w:val="center"/>
          </w:tcPr>
          <w:p w:rsidR="001F3D08" w:rsidRPr="00FD36ED" w:rsidRDefault="001F3D08" w:rsidP="00062CCE">
            <w:pPr>
              <w:spacing w:line="320" w:lineRule="atLeast"/>
              <w:jc w:val="center"/>
            </w:pPr>
            <w:r w:rsidRPr="00FD36ED">
              <w:rPr>
                <w:rFonts w:hint="eastAsia"/>
              </w:rPr>
              <w:t>内　　　　　　　　　容</w:t>
            </w:r>
          </w:p>
        </w:tc>
      </w:tr>
      <w:tr w:rsidR="001F3D08" w:rsidRPr="00FD36ED" w:rsidTr="00526F96">
        <w:trPr>
          <w:trHeight w:val="945"/>
        </w:trPr>
        <w:tc>
          <w:tcPr>
            <w:tcW w:w="3990" w:type="dxa"/>
          </w:tcPr>
          <w:p w:rsidR="001F3D08" w:rsidRPr="00FD36ED" w:rsidRDefault="001F3D08" w:rsidP="00084130">
            <w:pPr>
              <w:ind w:left="-39"/>
            </w:pPr>
          </w:p>
          <w:p w:rsidR="001F3D08" w:rsidRPr="00FD36ED" w:rsidRDefault="001F3D08" w:rsidP="00084130">
            <w:pPr>
              <w:ind w:left="-39"/>
            </w:pPr>
          </w:p>
          <w:p w:rsidR="001F3D08" w:rsidRPr="00FD36ED" w:rsidRDefault="001F3D08" w:rsidP="00084130">
            <w:pPr>
              <w:spacing w:line="320" w:lineRule="atLeast"/>
              <w:ind w:left="-39"/>
            </w:pPr>
          </w:p>
        </w:tc>
        <w:tc>
          <w:tcPr>
            <w:tcW w:w="4395" w:type="dxa"/>
          </w:tcPr>
          <w:p w:rsidR="001F3D08" w:rsidRPr="00FD36ED" w:rsidRDefault="001F3D08" w:rsidP="00084130">
            <w:pPr>
              <w:widowControl/>
              <w:jc w:val="left"/>
            </w:pPr>
          </w:p>
          <w:p w:rsidR="001F3D08" w:rsidRPr="00FD36ED" w:rsidRDefault="001F3D08" w:rsidP="00084130">
            <w:pPr>
              <w:widowControl/>
              <w:jc w:val="left"/>
            </w:pPr>
          </w:p>
          <w:p w:rsidR="001F3D08" w:rsidRPr="00FD36ED" w:rsidRDefault="001F3D08" w:rsidP="00084130">
            <w:pPr>
              <w:spacing w:line="320" w:lineRule="atLeast"/>
            </w:pPr>
          </w:p>
        </w:tc>
      </w:tr>
      <w:tr w:rsidR="001F3D08" w:rsidRPr="00FD36ED" w:rsidTr="00526F96">
        <w:trPr>
          <w:trHeight w:val="1200"/>
        </w:trPr>
        <w:tc>
          <w:tcPr>
            <w:tcW w:w="3990" w:type="dxa"/>
          </w:tcPr>
          <w:p w:rsidR="001F3D08" w:rsidRPr="00FD36ED" w:rsidRDefault="001F3D08" w:rsidP="00084130">
            <w:pPr>
              <w:ind w:left="-39"/>
            </w:pPr>
          </w:p>
          <w:p w:rsidR="001F3D08" w:rsidRPr="00FD36ED" w:rsidRDefault="001F3D08" w:rsidP="00084130">
            <w:pPr>
              <w:ind w:left="-39"/>
            </w:pPr>
          </w:p>
          <w:p w:rsidR="001F3D08" w:rsidRPr="00FD36ED" w:rsidRDefault="001F3D08" w:rsidP="00084130">
            <w:pPr>
              <w:spacing w:line="320" w:lineRule="atLeast"/>
              <w:ind w:left="-39"/>
            </w:pPr>
          </w:p>
        </w:tc>
        <w:tc>
          <w:tcPr>
            <w:tcW w:w="4395" w:type="dxa"/>
          </w:tcPr>
          <w:p w:rsidR="001F3D08" w:rsidRPr="00FD36ED" w:rsidRDefault="001F3D08" w:rsidP="00084130">
            <w:pPr>
              <w:widowControl/>
              <w:jc w:val="left"/>
            </w:pPr>
          </w:p>
          <w:p w:rsidR="001F3D08" w:rsidRPr="00FD36ED" w:rsidRDefault="001F3D08" w:rsidP="00084130">
            <w:pPr>
              <w:widowControl/>
              <w:jc w:val="left"/>
            </w:pPr>
          </w:p>
          <w:p w:rsidR="001F3D08" w:rsidRPr="00FD36ED" w:rsidRDefault="001F3D08" w:rsidP="00084130">
            <w:pPr>
              <w:spacing w:line="320" w:lineRule="atLeast"/>
            </w:pPr>
          </w:p>
        </w:tc>
      </w:tr>
      <w:tr w:rsidR="001F3D08" w:rsidRPr="00FD36ED" w:rsidTr="00526F96">
        <w:trPr>
          <w:trHeight w:val="960"/>
        </w:trPr>
        <w:tc>
          <w:tcPr>
            <w:tcW w:w="3990" w:type="dxa"/>
          </w:tcPr>
          <w:p w:rsidR="001F3D08" w:rsidRPr="00FD36ED" w:rsidRDefault="001F3D08" w:rsidP="00084130">
            <w:pPr>
              <w:ind w:left="-39"/>
            </w:pPr>
          </w:p>
          <w:p w:rsidR="001F3D08" w:rsidRPr="00FD36ED" w:rsidRDefault="001F3D08" w:rsidP="00084130">
            <w:pPr>
              <w:ind w:left="-39"/>
            </w:pPr>
          </w:p>
          <w:p w:rsidR="001F3D08" w:rsidRPr="00FD36ED" w:rsidRDefault="001F3D08" w:rsidP="00084130">
            <w:pPr>
              <w:spacing w:line="320" w:lineRule="atLeast"/>
              <w:ind w:left="-39"/>
            </w:pPr>
          </w:p>
        </w:tc>
        <w:tc>
          <w:tcPr>
            <w:tcW w:w="4395" w:type="dxa"/>
          </w:tcPr>
          <w:p w:rsidR="001F3D08" w:rsidRPr="00FD36ED" w:rsidRDefault="001F3D08" w:rsidP="00084130">
            <w:pPr>
              <w:widowControl/>
              <w:jc w:val="left"/>
            </w:pPr>
          </w:p>
          <w:p w:rsidR="001F3D08" w:rsidRPr="00FD36ED" w:rsidRDefault="001F3D08" w:rsidP="00084130">
            <w:pPr>
              <w:widowControl/>
              <w:jc w:val="left"/>
            </w:pPr>
          </w:p>
          <w:p w:rsidR="001F3D08" w:rsidRPr="00FD36ED" w:rsidRDefault="001F3D08" w:rsidP="00084130">
            <w:pPr>
              <w:spacing w:line="320" w:lineRule="atLeast"/>
            </w:pPr>
          </w:p>
        </w:tc>
      </w:tr>
      <w:tr w:rsidR="001F3D08" w:rsidRPr="00FD36ED" w:rsidTr="00526F96">
        <w:trPr>
          <w:trHeight w:val="1125"/>
        </w:trPr>
        <w:tc>
          <w:tcPr>
            <w:tcW w:w="3990" w:type="dxa"/>
          </w:tcPr>
          <w:p w:rsidR="001F3D08" w:rsidRPr="00FD36ED" w:rsidRDefault="001F3D08" w:rsidP="00084130">
            <w:pPr>
              <w:ind w:left="-39"/>
            </w:pPr>
          </w:p>
          <w:p w:rsidR="001F3D08" w:rsidRPr="00FD36ED" w:rsidRDefault="001F3D08" w:rsidP="00084130">
            <w:pPr>
              <w:ind w:left="-39"/>
            </w:pPr>
          </w:p>
          <w:p w:rsidR="001F3D08" w:rsidRPr="00FD36ED" w:rsidRDefault="001F3D08" w:rsidP="00084130">
            <w:pPr>
              <w:spacing w:line="320" w:lineRule="atLeast"/>
              <w:ind w:left="-39"/>
            </w:pPr>
          </w:p>
        </w:tc>
        <w:tc>
          <w:tcPr>
            <w:tcW w:w="4395" w:type="dxa"/>
          </w:tcPr>
          <w:p w:rsidR="001F3D08" w:rsidRPr="00FD36ED" w:rsidRDefault="001F3D08" w:rsidP="00084130">
            <w:pPr>
              <w:widowControl/>
              <w:jc w:val="left"/>
            </w:pPr>
          </w:p>
          <w:p w:rsidR="001F3D08" w:rsidRPr="00FD36ED" w:rsidRDefault="001F3D08" w:rsidP="00084130">
            <w:pPr>
              <w:widowControl/>
              <w:jc w:val="left"/>
            </w:pPr>
          </w:p>
          <w:p w:rsidR="001F3D08" w:rsidRPr="00FD36ED" w:rsidRDefault="001F3D08" w:rsidP="00084130">
            <w:pPr>
              <w:spacing w:line="320" w:lineRule="atLeast"/>
            </w:pPr>
          </w:p>
        </w:tc>
      </w:tr>
      <w:tr w:rsidR="001F3D08" w:rsidRPr="00FD36ED" w:rsidTr="00526F96">
        <w:trPr>
          <w:trHeight w:val="1125"/>
        </w:trPr>
        <w:tc>
          <w:tcPr>
            <w:tcW w:w="3990" w:type="dxa"/>
          </w:tcPr>
          <w:p w:rsidR="001F3D08" w:rsidRPr="00FD36ED" w:rsidRDefault="001F3D08" w:rsidP="00084130">
            <w:pPr>
              <w:ind w:left="-39"/>
            </w:pPr>
          </w:p>
          <w:p w:rsidR="001F3D08" w:rsidRPr="00FD36ED" w:rsidRDefault="001F3D08" w:rsidP="00084130">
            <w:pPr>
              <w:ind w:left="-39"/>
            </w:pPr>
          </w:p>
          <w:p w:rsidR="001F3D08" w:rsidRPr="00FD36ED" w:rsidRDefault="001F3D08" w:rsidP="00084130">
            <w:pPr>
              <w:spacing w:line="320" w:lineRule="atLeast"/>
              <w:ind w:left="-39"/>
            </w:pPr>
          </w:p>
        </w:tc>
        <w:tc>
          <w:tcPr>
            <w:tcW w:w="4395" w:type="dxa"/>
          </w:tcPr>
          <w:p w:rsidR="001F3D08" w:rsidRPr="00FD36ED" w:rsidRDefault="001F3D08" w:rsidP="00084130">
            <w:pPr>
              <w:jc w:val="left"/>
            </w:pPr>
          </w:p>
        </w:tc>
      </w:tr>
      <w:tr w:rsidR="001F3D08" w:rsidRPr="00FD36ED" w:rsidTr="00526F96">
        <w:trPr>
          <w:trHeight w:val="1110"/>
        </w:trPr>
        <w:tc>
          <w:tcPr>
            <w:tcW w:w="3990" w:type="dxa"/>
          </w:tcPr>
          <w:p w:rsidR="001F3D08" w:rsidRPr="00FD36ED" w:rsidRDefault="001F3D08" w:rsidP="00084130">
            <w:pPr>
              <w:ind w:left="-39"/>
            </w:pPr>
          </w:p>
          <w:p w:rsidR="001F3D08" w:rsidRPr="00FD36ED" w:rsidRDefault="001F3D08" w:rsidP="00084130">
            <w:pPr>
              <w:ind w:left="-39"/>
            </w:pPr>
          </w:p>
          <w:p w:rsidR="001F3D08" w:rsidRPr="00FD36ED" w:rsidRDefault="001F3D08" w:rsidP="00084130">
            <w:pPr>
              <w:spacing w:line="320" w:lineRule="atLeast"/>
              <w:ind w:left="-39"/>
            </w:pPr>
          </w:p>
        </w:tc>
        <w:tc>
          <w:tcPr>
            <w:tcW w:w="4395" w:type="dxa"/>
          </w:tcPr>
          <w:p w:rsidR="001F3D08" w:rsidRPr="00FD36ED" w:rsidRDefault="001F3D08" w:rsidP="00084130">
            <w:pPr>
              <w:jc w:val="left"/>
            </w:pPr>
          </w:p>
        </w:tc>
      </w:tr>
      <w:tr w:rsidR="001F3D08" w:rsidRPr="00FD36ED" w:rsidTr="00526F96">
        <w:trPr>
          <w:trHeight w:val="1125"/>
        </w:trPr>
        <w:tc>
          <w:tcPr>
            <w:tcW w:w="3990" w:type="dxa"/>
          </w:tcPr>
          <w:p w:rsidR="001F3D08" w:rsidRPr="00FD36ED" w:rsidRDefault="001F3D08" w:rsidP="00084130">
            <w:pPr>
              <w:ind w:left="-39"/>
            </w:pPr>
          </w:p>
          <w:p w:rsidR="001F3D08" w:rsidRPr="00FD36ED" w:rsidRDefault="001F3D08" w:rsidP="00084130">
            <w:pPr>
              <w:ind w:left="-39"/>
            </w:pPr>
          </w:p>
          <w:p w:rsidR="001F3D08" w:rsidRPr="00FD36ED" w:rsidRDefault="001F3D08" w:rsidP="00084130">
            <w:pPr>
              <w:spacing w:line="320" w:lineRule="atLeast"/>
              <w:ind w:left="-39"/>
            </w:pPr>
          </w:p>
        </w:tc>
        <w:tc>
          <w:tcPr>
            <w:tcW w:w="4395" w:type="dxa"/>
          </w:tcPr>
          <w:p w:rsidR="001F3D08" w:rsidRPr="00FD36ED" w:rsidRDefault="001F3D08" w:rsidP="00084130">
            <w:pPr>
              <w:jc w:val="left"/>
            </w:pPr>
          </w:p>
        </w:tc>
      </w:tr>
    </w:tbl>
    <w:p w:rsidR="001F3D08" w:rsidRPr="00FD36ED" w:rsidRDefault="001F3D08" w:rsidP="00E94F61"/>
    <w:p w:rsidR="001F3D08" w:rsidRPr="00FD36ED" w:rsidRDefault="001F3D08" w:rsidP="002B2140">
      <w:pPr>
        <w:widowControl/>
        <w:jc w:val="left"/>
      </w:pPr>
      <w:r w:rsidRPr="00FD36ED">
        <w:br w:type="page"/>
      </w:r>
      <w:r w:rsidRPr="00FD36ED">
        <w:rPr>
          <w:rFonts w:hint="eastAsia"/>
        </w:rPr>
        <w:lastRenderedPageBreak/>
        <w:t>様式第</w:t>
      </w:r>
      <w:r w:rsidR="00F82869">
        <w:rPr>
          <w:rFonts w:hint="eastAsia"/>
        </w:rPr>
        <w:t>２</w:t>
      </w:r>
      <w:r w:rsidRPr="00FD36ED">
        <w:rPr>
          <w:rFonts w:hint="eastAsia"/>
        </w:rPr>
        <w:t>号</w:t>
      </w:r>
    </w:p>
    <w:p w:rsidR="001F3D08" w:rsidRPr="00FD36ED" w:rsidRDefault="001F3D08" w:rsidP="00E94F61"/>
    <w:p w:rsidR="001F3D08" w:rsidRPr="00FD36ED" w:rsidRDefault="00FD36ED" w:rsidP="0005221B">
      <w:pPr>
        <w:jc w:val="center"/>
      </w:pPr>
      <w:r w:rsidRPr="00FD36ED">
        <w:rPr>
          <w:rFonts w:hint="eastAsia"/>
        </w:rPr>
        <w:t>館山市公共下水道事業公営企業会計システム導入等業務</w:t>
      </w:r>
      <w:r w:rsidR="007B1393">
        <w:rPr>
          <w:rFonts w:hint="eastAsia"/>
        </w:rPr>
        <w:t>委託</w:t>
      </w:r>
      <w:r w:rsidR="001F3D08" w:rsidRPr="00FD36ED">
        <w:rPr>
          <w:rFonts w:hint="eastAsia"/>
        </w:rPr>
        <w:t>プロポーザル応募意思表明書（誓約書）</w:t>
      </w:r>
    </w:p>
    <w:p w:rsidR="001F3D08" w:rsidRPr="00FD36ED" w:rsidRDefault="001F3D08" w:rsidP="00E94F61">
      <w:r w:rsidRPr="00FD36ED">
        <w:rPr>
          <w:rFonts w:hint="eastAsia"/>
        </w:rPr>
        <w:t xml:space="preserve">　　　　　　　　</w:t>
      </w:r>
    </w:p>
    <w:p w:rsidR="001F3D08" w:rsidRPr="00FD36ED" w:rsidRDefault="001F3D08" w:rsidP="00E94F61">
      <w:r w:rsidRPr="00FD36ED">
        <w:rPr>
          <w:rFonts w:hint="eastAsia"/>
        </w:rPr>
        <w:t xml:space="preserve">　　　　　　　　　　　　　　　　　　　　　　　　　　　　　平成　　年　　月　　日</w:t>
      </w:r>
    </w:p>
    <w:p w:rsidR="001F3D08" w:rsidRPr="00FD36ED" w:rsidRDefault="001F3D08" w:rsidP="00E94F61"/>
    <w:p w:rsidR="001F3D08" w:rsidRPr="00FD36ED" w:rsidRDefault="001F3D08" w:rsidP="00E94F61">
      <w:r w:rsidRPr="00FD36ED">
        <w:rPr>
          <w:rFonts w:hint="eastAsia"/>
        </w:rPr>
        <w:t xml:space="preserve">　　館　山　市　長　様</w:t>
      </w:r>
    </w:p>
    <w:p w:rsidR="001F3D08" w:rsidRPr="00FD36ED" w:rsidRDefault="001F3D08" w:rsidP="00E94F61"/>
    <w:p w:rsidR="001F3D08" w:rsidRPr="00FD36ED" w:rsidRDefault="00FD36ED" w:rsidP="00865F3B">
      <w:pPr>
        <w:ind w:firstLineChars="100" w:firstLine="210"/>
      </w:pPr>
      <w:r w:rsidRPr="00FD36ED">
        <w:rPr>
          <w:rFonts w:hint="eastAsia"/>
        </w:rPr>
        <w:t>館山市公共下水道事業公営企業会計システム導入等業務</w:t>
      </w:r>
      <w:r w:rsidR="007B1393">
        <w:rPr>
          <w:rFonts w:hint="eastAsia"/>
        </w:rPr>
        <w:t>委託</w:t>
      </w:r>
      <w:r w:rsidR="001F3D08" w:rsidRPr="00FD36ED">
        <w:rPr>
          <w:rFonts w:hint="eastAsia"/>
        </w:rPr>
        <w:t>プロポーザル実施要項を厳守し、応募の意思を表明します。</w:t>
      </w:r>
    </w:p>
    <w:p w:rsidR="001F3D08" w:rsidRPr="00FD36ED" w:rsidRDefault="001F3D08" w:rsidP="00E94F61">
      <w:r w:rsidRPr="00FD36ED">
        <w:rPr>
          <w:rFonts w:hint="eastAsia"/>
        </w:rPr>
        <w:t xml:space="preserve">　また、応募に当たり実施要項に規定する応募資格を有していることを申し立てます。</w:t>
      </w:r>
    </w:p>
    <w:p w:rsidR="001F3D08" w:rsidRPr="00FD36ED" w:rsidRDefault="001F3D08" w:rsidP="00E94F61">
      <w:r w:rsidRPr="00FD36ED">
        <w:rPr>
          <w:rFonts w:hint="eastAsia"/>
        </w:rPr>
        <w:t xml:space="preserve">　なお、応募後において、応募資格を有していないことが判明したとき及び応募資格を有しなくなったときは速やかに貴職あて申し出るとともに、委託事業者としての不選定や取消等の処分を受ける事があっても、何ら異議のないことを誓約します。</w:t>
      </w:r>
    </w:p>
    <w:p w:rsidR="001F3D08" w:rsidRPr="00FD36ED" w:rsidRDefault="001F3D08" w:rsidP="00E94F61"/>
    <w:p w:rsidR="001F3D08" w:rsidRPr="00FD36ED" w:rsidRDefault="001F3D08" w:rsidP="00E94F61"/>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3300"/>
        <w:gridCol w:w="2745"/>
      </w:tblGrid>
      <w:tr w:rsidR="001F3D08" w:rsidRPr="00FD36ED" w:rsidTr="00062CCE">
        <w:trPr>
          <w:trHeight w:val="348"/>
        </w:trPr>
        <w:tc>
          <w:tcPr>
            <w:tcW w:w="2355" w:type="dxa"/>
            <w:vMerge w:val="restart"/>
            <w:vAlign w:val="center"/>
          </w:tcPr>
          <w:p w:rsidR="001F3D08" w:rsidRPr="00FD36ED" w:rsidRDefault="001F3D08" w:rsidP="00062CCE">
            <w:pPr>
              <w:ind w:left="21"/>
              <w:jc w:val="center"/>
            </w:pPr>
            <w:r w:rsidRPr="00FD36ED">
              <w:rPr>
                <w:rFonts w:hint="eastAsia"/>
              </w:rPr>
              <w:t>会社名または名称</w:t>
            </w:r>
          </w:p>
        </w:tc>
        <w:tc>
          <w:tcPr>
            <w:tcW w:w="6045" w:type="dxa"/>
            <w:gridSpan w:val="2"/>
          </w:tcPr>
          <w:p w:rsidR="001F3D08" w:rsidRPr="00FD36ED" w:rsidRDefault="001F3D08" w:rsidP="00286768">
            <w:r w:rsidRPr="00FD36ED">
              <w:rPr>
                <w:rFonts w:hint="eastAsia"/>
              </w:rPr>
              <w:t>フリガナ</w:t>
            </w:r>
          </w:p>
        </w:tc>
      </w:tr>
      <w:tr w:rsidR="001F3D08" w:rsidRPr="00FD36ED" w:rsidTr="00062CCE">
        <w:trPr>
          <w:trHeight w:val="810"/>
        </w:trPr>
        <w:tc>
          <w:tcPr>
            <w:tcW w:w="2355" w:type="dxa"/>
            <w:vMerge/>
          </w:tcPr>
          <w:p w:rsidR="001F3D08" w:rsidRPr="00FD36ED" w:rsidRDefault="001F3D08" w:rsidP="00286768">
            <w:pPr>
              <w:ind w:left="21"/>
            </w:pPr>
          </w:p>
        </w:tc>
        <w:tc>
          <w:tcPr>
            <w:tcW w:w="6045" w:type="dxa"/>
            <w:gridSpan w:val="2"/>
            <w:vAlign w:val="center"/>
          </w:tcPr>
          <w:p w:rsidR="001F3D08" w:rsidRPr="00FD36ED" w:rsidRDefault="001F3D08" w:rsidP="00062CCE">
            <w:pPr>
              <w:wordWrap w:val="0"/>
              <w:jc w:val="right"/>
            </w:pPr>
            <w:r w:rsidRPr="00FD36ED">
              <w:rPr>
                <w:rFonts w:hint="eastAsia"/>
              </w:rPr>
              <w:t>㊞</w:t>
            </w:r>
            <w:r w:rsidR="00062CCE" w:rsidRPr="00FD36ED">
              <w:rPr>
                <w:rFonts w:hint="eastAsia"/>
              </w:rPr>
              <w:t xml:space="preserve">  </w:t>
            </w:r>
          </w:p>
        </w:tc>
      </w:tr>
      <w:tr w:rsidR="001F3D08" w:rsidRPr="00FD36ED" w:rsidTr="00062CCE">
        <w:trPr>
          <w:trHeight w:val="400"/>
        </w:trPr>
        <w:tc>
          <w:tcPr>
            <w:tcW w:w="2355" w:type="dxa"/>
            <w:vMerge w:val="restart"/>
            <w:vAlign w:val="center"/>
          </w:tcPr>
          <w:p w:rsidR="001F3D08" w:rsidRPr="00FD36ED" w:rsidRDefault="001F3D08" w:rsidP="00062CCE">
            <w:pPr>
              <w:ind w:left="21"/>
              <w:jc w:val="center"/>
            </w:pPr>
            <w:r w:rsidRPr="00FD36ED">
              <w:rPr>
                <w:rFonts w:hint="eastAsia"/>
              </w:rPr>
              <w:t>代　表　者　名</w:t>
            </w:r>
          </w:p>
        </w:tc>
        <w:tc>
          <w:tcPr>
            <w:tcW w:w="6045" w:type="dxa"/>
            <w:gridSpan w:val="2"/>
          </w:tcPr>
          <w:p w:rsidR="001F3D08" w:rsidRPr="00FD36ED" w:rsidRDefault="001F3D08" w:rsidP="00286768">
            <w:r w:rsidRPr="00FD36ED">
              <w:rPr>
                <w:rFonts w:hint="eastAsia"/>
              </w:rPr>
              <w:t>フリガナ</w:t>
            </w:r>
          </w:p>
        </w:tc>
      </w:tr>
      <w:tr w:rsidR="001F3D08" w:rsidRPr="00FD36ED" w:rsidTr="00062CCE">
        <w:trPr>
          <w:trHeight w:val="705"/>
        </w:trPr>
        <w:tc>
          <w:tcPr>
            <w:tcW w:w="2355" w:type="dxa"/>
            <w:vMerge/>
          </w:tcPr>
          <w:p w:rsidR="001F3D08" w:rsidRPr="00FD36ED" w:rsidRDefault="001F3D08" w:rsidP="00286768">
            <w:pPr>
              <w:ind w:left="21"/>
            </w:pPr>
          </w:p>
        </w:tc>
        <w:tc>
          <w:tcPr>
            <w:tcW w:w="6045" w:type="dxa"/>
            <w:gridSpan w:val="2"/>
            <w:vAlign w:val="center"/>
          </w:tcPr>
          <w:p w:rsidR="001F3D08" w:rsidRPr="00FD36ED" w:rsidRDefault="001F3D08" w:rsidP="00062CCE">
            <w:pPr>
              <w:wordWrap w:val="0"/>
              <w:jc w:val="right"/>
            </w:pPr>
            <w:r w:rsidRPr="00FD36ED">
              <w:rPr>
                <w:rFonts w:hint="eastAsia"/>
              </w:rPr>
              <w:t xml:space="preserve">　　　　　　　　　　　　　　　　　　　　　　　㊞</w:t>
            </w:r>
            <w:r w:rsidR="00062CCE" w:rsidRPr="00FD36ED">
              <w:rPr>
                <w:rFonts w:hint="eastAsia"/>
              </w:rPr>
              <w:t xml:space="preserve">  </w:t>
            </w:r>
          </w:p>
        </w:tc>
      </w:tr>
      <w:tr w:rsidR="001F3D08" w:rsidRPr="00FD36ED" w:rsidTr="00062CCE">
        <w:trPr>
          <w:trHeight w:val="291"/>
        </w:trPr>
        <w:tc>
          <w:tcPr>
            <w:tcW w:w="2355" w:type="dxa"/>
            <w:vMerge w:val="restart"/>
            <w:vAlign w:val="center"/>
          </w:tcPr>
          <w:p w:rsidR="001F3D08" w:rsidRPr="00FD36ED" w:rsidRDefault="001F3D08" w:rsidP="00062CCE">
            <w:pPr>
              <w:ind w:left="21"/>
              <w:jc w:val="center"/>
            </w:pPr>
            <w:r w:rsidRPr="00FD36ED">
              <w:rPr>
                <w:rFonts w:hint="eastAsia"/>
              </w:rPr>
              <w:t>担　当　者　名</w:t>
            </w:r>
          </w:p>
          <w:p w:rsidR="001F3D08" w:rsidRPr="00FD36ED" w:rsidRDefault="001F3D08" w:rsidP="00062CCE">
            <w:pPr>
              <w:jc w:val="center"/>
            </w:pPr>
            <w:r w:rsidRPr="00FD36ED">
              <w:rPr>
                <w:rFonts w:hint="eastAsia"/>
              </w:rPr>
              <w:t>（　連絡責任者　）</w:t>
            </w:r>
          </w:p>
        </w:tc>
        <w:tc>
          <w:tcPr>
            <w:tcW w:w="3300" w:type="dxa"/>
          </w:tcPr>
          <w:p w:rsidR="001F3D08" w:rsidRPr="00FD36ED" w:rsidRDefault="001F3D08" w:rsidP="00286768">
            <w:r w:rsidRPr="00FD36ED">
              <w:rPr>
                <w:rFonts w:hint="eastAsia"/>
              </w:rPr>
              <w:t>フリガナ</w:t>
            </w:r>
          </w:p>
        </w:tc>
        <w:tc>
          <w:tcPr>
            <w:tcW w:w="2745" w:type="dxa"/>
            <w:vMerge w:val="restart"/>
          </w:tcPr>
          <w:p w:rsidR="001F3D08" w:rsidRPr="00FD36ED" w:rsidRDefault="001F3D08">
            <w:pPr>
              <w:widowControl/>
              <w:jc w:val="left"/>
            </w:pPr>
            <w:r w:rsidRPr="00FD36ED">
              <w:rPr>
                <w:rFonts w:hint="eastAsia"/>
              </w:rPr>
              <w:t>所属部署</w:t>
            </w:r>
          </w:p>
          <w:p w:rsidR="001F3D08" w:rsidRPr="00FD36ED" w:rsidRDefault="001F3D08" w:rsidP="00286768"/>
        </w:tc>
      </w:tr>
      <w:tr w:rsidR="001F3D08" w:rsidRPr="00FD36ED" w:rsidTr="00286768">
        <w:trPr>
          <w:trHeight w:val="660"/>
        </w:trPr>
        <w:tc>
          <w:tcPr>
            <w:tcW w:w="2355" w:type="dxa"/>
            <w:vMerge/>
          </w:tcPr>
          <w:p w:rsidR="001F3D08" w:rsidRPr="00FD36ED" w:rsidRDefault="001F3D08" w:rsidP="00286768">
            <w:pPr>
              <w:ind w:left="21"/>
            </w:pPr>
          </w:p>
        </w:tc>
        <w:tc>
          <w:tcPr>
            <w:tcW w:w="3300" w:type="dxa"/>
          </w:tcPr>
          <w:p w:rsidR="001F3D08" w:rsidRPr="00FD36ED" w:rsidRDefault="001F3D08" w:rsidP="00286768">
            <w:r w:rsidRPr="00FD36ED">
              <w:rPr>
                <w:rFonts w:hint="eastAsia"/>
              </w:rPr>
              <w:t>氏名</w:t>
            </w:r>
          </w:p>
        </w:tc>
        <w:tc>
          <w:tcPr>
            <w:tcW w:w="2745" w:type="dxa"/>
            <w:vMerge/>
          </w:tcPr>
          <w:p w:rsidR="001F3D08" w:rsidRPr="00FD36ED" w:rsidRDefault="001F3D08">
            <w:pPr>
              <w:widowControl/>
              <w:jc w:val="left"/>
            </w:pPr>
          </w:p>
        </w:tc>
      </w:tr>
      <w:tr w:rsidR="001F3D08" w:rsidRPr="00FD36ED" w:rsidTr="00062CCE">
        <w:trPr>
          <w:trHeight w:val="1050"/>
        </w:trPr>
        <w:tc>
          <w:tcPr>
            <w:tcW w:w="2355" w:type="dxa"/>
            <w:vAlign w:val="center"/>
          </w:tcPr>
          <w:p w:rsidR="001F3D08" w:rsidRPr="00FD36ED" w:rsidRDefault="001F3D08" w:rsidP="00062CCE">
            <w:pPr>
              <w:ind w:left="21"/>
              <w:jc w:val="center"/>
            </w:pPr>
            <w:r w:rsidRPr="00FD36ED">
              <w:rPr>
                <w:rFonts w:hint="eastAsia"/>
              </w:rPr>
              <w:t>住所または所在地</w:t>
            </w:r>
          </w:p>
        </w:tc>
        <w:tc>
          <w:tcPr>
            <w:tcW w:w="6045" w:type="dxa"/>
            <w:gridSpan w:val="2"/>
          </w:tcPr>
          <w:p w:rsidR="001F3D08" w:rsidRPr="00FD36ED" w:rsidRDefault="001F3D08">
            <w:pPr>
              <w:widowControl/>
              <w:jc w:val="left"/>
            </w:pPr>
            <w:r w:rsidRPr="00FD36ED">
              <w:rPr>
                <w:rFonts w:hint="eastAsia"/>
              </w:rPr>
              <w:t>〒</w:t>
            </w:r>
          </w:p>
          <w:p w:rsidR="001F3D08" w:rsidRPr="00FD36ED" w:rsidRDefault="001F3D08">
            <w:pPr>
              <w:widowControl/>
              <w:jc w:val="left"/>
            </w:pPr>
          </w:p>
          <w:p w:rsidR="001F3D08" w:rsidRPr="00FD36ED" w:rsidRDefault="001F3D08" w:rsidP="00286768"/>
        </w:tc>
      </w:tr>
      <w:tr w:rsidR="001F3D08" w:rsidRPr="00FD36ED" w:rsidTr="00062CCE">
        <w:trPr>
          <w:trHeight w:val="754"/>
        </w:trPr>
        <w:tc>
          <w:tcPr>
            <w:tcW w:w="2355" w:type="dxa"/>
            <w:vAlign w:val="center"/>
          </w:tcPr>
          <w:p w:rsidR="001F3D08" w:rsidRPr="00FD36ED" w:rsidRDefault="001F3D08" w:rsidP="00062CCE">
            <w:pPr>
              <w:ind w:left="21"/>
              <w:jc w:val="center"/>
            </w:pPr>
            <w:r w:rsidRPr="00FD36ED">
              <w:rPr>
                <w:rFonts w:hint="eastAsia"/>
              </w:rPr>
              <w:t>電　話　番　号</w:t>
            </w:r>
          </w:p>
          <w:p w:rsidR="001F3D08" w:rsidRPr="00FD36ED" w:rsidRDefault="001F3D08" w:rsidP="00062CCE">
            <w:pPr>
              <w:ind w:left="21"/>
              <w:jc w:val="center"/>
            </w:pPr>
            <w:r w:rsidRPr="00FD36ED">
              <w:rPr>
                <w:rFonts w:hint="eastAsia"/>
              </w:rPr>
              <w:t>ファックス番号</w:t>
            </w:r>
          </w:p>
        </w:tc>
        <w:tc>
          <w:tcPr>
            <w:tcW w:w="6045" w:type="dxa"/>
            <w:gridSpan w:val="2"/>
          </w:tcPr>
          <w:p w:rsidR="001F3D08" w:rsidRPr="00FD36ED" w:rsidRDefault="001F3D08">
            <w:pPr>
              <w:widowControl/>
              <w:jc w:val="left"/>
            </w:pPr>
            <w:r w:rsidRPr="00FD36ED">
              <w:t>TEL</w:t>
            </w:r>
          </w:p>
          <w:p w:rsidR="001F3D08" w:rsidRPr="00FD36ED" w:rsidRDefault="001F3D08" w:rsidP="00126C2E">
            <w:pPr>
              <w:widowControl/>
              <w:jc w:val="left"/>
            </w:pPr>
            <w:r w:rsidRPr="00FD36ED">
              <w:t>FAX</w:t>
            </w:r>
          </w:p>
        </w:tc>
      </w:tr>
      <w:tr w:rsidR="001F3D08" w:rsidRPr="00FD36ED" w:rsidTr="00062CCE">
        <w:trPr>
          <w:trHeight w:val="696"/>
        </w:trPr>
        <w:tc>
          <w:tcPr>
            <w:tcW w:w="2355" w:type="dxa"/>
            <w:vAlign w:val="center"/>
          </w:tcPr>
          <w:p w:rsidR="001F3D08" w:rsidRPr="00FD36ED" w:rsidRDefault="001F3D08" w:rsidP="00062CCE">
            <w:pPr>
              <w:jc w:val="center"/>
            </w:pPr>
            <w:r w:rsidRPr="00FD36ED">
              <w:rPr>
                <w:rFonts w:hint="eastAsia"/>
              </w:rPr>
              <w:t>電子メールアドレス</w:t>
            </w:r>
          </w:p>
        </w:tc>
        <w:tc>
          <w:tcPr>
            <w:tcW w:w="6045" w:type="dxa"/>
            <w:gridSpan w:val="2"/>
          </w:tcPr>
          <w:p w:rsidR="001F3D08" w:rsidRPr="00FD36ED" w:rsidRDefault="001F3D08">
            <w:pPr>
              <w:widowControl/>
              <w:jc w:val="left"/>
            </w:pPr>
          </w:p>
          <w:p w:rsidR="001F3D08" w:rsidRPr="00FD36ED" w:rsidRDefault="001F3D08">
            <w:pPr>
              <w:widowControl/>
              <w:jc w:val="left"/>
            </w:pPr>
          </w:p>
          <w:p w:rsidR="001F3D08" w:rsidRPr="00FD36ED" w:rsidRDefault="001F3D08" w:rsidP="00286768"/>
        </w:tc>
      </w:tr>
    </w:tbl>
    <w:p w:rsidR="001F3D08" w:rsidRPr="00FD36ED" w:rsidRDefault="001F3D08" w:rsidP="00E94F61">
      <w:pPr>
        <w:rPr>
          <w:sz w:val="18"/>
          <w:szCs w:val="18"/>
        </w:rPr>
      </w:pPr>
      <w:r w:rsidRPr="00FD36ED">
        <w:rPr>
          <w:rFonts w:hint="eastAsia"/>
        </w:rPr>
        <w:t xml:space="preserve">　　　　</w:t>
      </w:r>
      <w:r w:rsidRPr="00FD36ED">
        <w:rPr>
          <w:rFonts w:hint="eastAsia"/>
          <w:sz w:val="18"/>
          <w:szCs w:val="18"/>
        </w:rPr>
        <w:t>応募資格要件確認のため、必ず裏面の条件を満たしていることを確認して下さい。</w:t>
      </w:r>
    </w:p>
    <w:p w:rsidR="001F3D08" w:rsidRPr="00FD36ED" w:rsidRDefault="001F3D08" w:rsidP="002B2140">
      <w:pPr>
        <w:widowControl/>
        <w:jc w:val="left"/>
      </w:pPr>
      <w:r w:rsidRPr="00FD36ED">
        <w:rPr>
          <w:sz w:val="18"/>
          <w:szCs w:val="18"/>
        </w:rPr>
        <w:br w:type="page"/>
      </w:r>
      <w:r w:rsidRPr="00FD36ED">
        <w:rPr>
          <w:rFonts w:hint="eastAsia"/>
        </w:rPr>
        <w:lastRenderedPageBreak/>
        <w:t>様式第</w:t>
      </w:r>
      <w:r w:rsidR="00F82869">
        <w:rPr>
          <w:rFonts w:hint="eastAsia"/>
        </w:rPr>
        <w:t>２</w:t>
      </w:r>
      <w:r w:rsidRPr="00FD36ED">
        <w:rPr>
          <w:rFonts w:hint="eastAsia"/>
        </w:rPr>
        <w:t>号裏面</w:t>
      </w:r>
    </w:p>
    <w:p w:rsidR="001F3D08" w:rsidRPr="00FD36ED" w:rsidRDefault="001F3D08" w:rsidP="007A4CD2">
      <w:pPr>
        <w:ind w:firstLineChars="100" w:firstLine="210"/>
      </w:pPr>
      <w:r w:rsidRPr="00FD36ED">
        <w:rPr>
          <w:rFonts w:hint="eastAsia"/>
        </w:rPr>
        <w:t>１　応募事業者の条件等応募資格</w:t>
      </w:r>
    </w:p>
    <w:p w:rsidR="00F82869" w:rsidRDefault="001F3D08" w:rsidP="00F82869">
      <w:pPr>
        <w:pStyle w:val="a7"/>
        <w:ind w:leftChars="0" w:left="555" w:firstLineChars="50" w:firstLine="105"/>
      </w:pPr>
      <w:r w:rsidRPr="00FD36ED">
        <w:rPr>
          <w:rFonts w:hint="eastAsia"/>
        </w:rPr>
        <w:t>本プロポーザルに参加する</w:t>
      </w:r>
      <w:r w:rsidR="006C162C" w:rsidRPr="00FD36ED">
        <w:rPr>
          <w:rFonts w:hint="eastAsia"/>
        </w:rPr>
        <w:t>者</w:t>
      </w:r>
      <w:r w:rsidR="006C162C" w:rsidRPr="005F5873">
        <w:rPr>
          <w:rFonts w:hint="eastAsia"/>
        </w:rPr>
        <w:t>は</w:t>
      </w:r>
      <w:r w:rsidRPr="005F5873">
        <w:rPr>
          <w:rFonts w:hint="eastAsia"/>
        </w:rPr>
        <w:t>、平成</w:t>
      </w:r>
      <w:r w:rsidR="00F82869">
        <w:rPr>
          <w:rFonts w:hint="eastAsia"/>
        </w:rPr>
        <w:t>30</w:t>
      </w:r>
      <w:r w:rsidRPr="005F5873">
        <w:rPr>
          <w:rFonts w:hint="eastAsia"/>
        </w:rPr>
        <w:t>年度</w:t>
      </w:r>
      <w:r w:rsidR="006C162C" w:rsidRPr="005F5873">
        <w:rPr>
          <w:rFonts w:hint="eastAsia"/>
        </w:rPr>
        <w:t>及び平成</w:t>
      </w:r>
      <w:r w:rsidR="00F82869">
        <w:rPr>
          <w:rFonts w:hint="eastAsia"/>
        </w:rPr>
        <w:t>31</w:t>
      </w:r>
      <w:r w:rsidR="006C162C" w:rsidRPr="005F5873">
        <w:rPr>
          <w:rFonts w:hint="eastAsia"/>
        </w:rPr>
        <w:t>年度</w:t>
      </w:r>
      <w:r w:rsidRPr="005F5873">
        <w:rPr>
          <w:rFonts w:hint="eastAsia"/>
        </w:rPr>
        <w:t>館</w:t>
      </w:r>
      <w:r w:rsidRPr="00FD36ED">
        <w:rPr>
          <w:rFonts w:hint="eastAsia"/>
        </w:rPr>
        <w:t>山市物品</w:t>
      </w:r>
      <w:r w:rsidR="00F82869">
        <w:rPr>
          <w:rFonts w:hint="eastAsia"/>
        </w:rPr>
        <w:t>・委託</w:t>
      </w:r>
    </w:p>
    <w:p w:rsidR="001F3D08" w:rsidRPr="00FD36ED" w:rsidRDefault="001F3D08" w:rsidP="00F82869">
      <w:pPr>
        <w:ind w:firstLineChars="200" w:firstLine="420"/>
      </w:pPr>
      <w:r w:rsidRPr="00FD36ED">
        <w:rPr>
          <w:rFonts w:hint="eastAsia"/>
        </w:rPr>
        <w:t>供給等入札参加業者資格名簿に登録があり、次の要件を</w:t>
      </w:r>
      <w:r w:rsidR="006C162C" w:rsidRPr="00FD36ED">
        <w:rPr>
          <w:rFonts w:hint="eastAsia"/>
        </w:rPr>
        <w:t>満たす</w:t>
      </w:r>
      <w:r w:rsidRPr="00FD36ED">
        <w:rPr>
          <w:rFonts w:hint="eastAsia"/>
        </w:rPr>
        <w:t>こと。</w:t>
      </w:r>
    </w:p>
    <w:p w:rsidR="001F3D08" w:rsidRPr="00FD36ED" w:rsidRDefault="001F3D08" w:rsidP="007A4CD2">
      <w:r w:rsidRPr="00FD36ED">
        <w:rPr>
          <w:rFonts w:hint="eastAsia"/>
        </w:rPr>
        <w:t xml:space="preserve">　　（１）地方自治法施行令第</w:t>
      </w:r>
      <w:r w:rsidRPr="00FD36ED">
        <w:t>167</w:t>
      </w:r>
      <w:r w:rsidRPr="00FD36ED">
        <w:rPr>
          <w:rFonts w:hint="eastAsia"/>
        </w:rPr>
        <w:t>条の</w:t>
      </w:r>
      <w:r w:rsidRPr="00FD36ED">
        <w:t>4</w:t>
      </w:r>
      <w:r w:rsidRPr="00FD36ED">
        <w:rPr>
          <w:rFonts w:hint="eastAsia"/>
        </w:rPr>
        <w:t>第</w:t>
      </w:r>
      <w:r w:rsidRPr="00FD36ED">
        <w:t>2</w:t>
      </w:r>
      <w:r w:rsidRPr="00FD36ED">
        <w:rPr>
          <w:rFonts w:hint="eastAsia"/>
        </w:rPr>
        <w:t>項各号に該当しない者であること。</w:t>
      </w:r>
    </w:p>
    <w:p w:rsidR="001F3D08" w:rsidRPr="00FD36ED" w:rsidRDefault="001F3D08" w:rsidP="007A4CD2">
      <w:pPr>
        <w:ind w:firstLineChars="200" w:firstLine="420"/>
      </w:pPr>
      <w:r w:rsidRPr="00FD36ED">
        <w:rPr>
          <w:rFonts w:hint="eastAsia"/>
        </w:rPr>
        <w:t>（２）市の規定により、入札の参加資格の排除を受けていない者であること。</w:t>
      </w:r>
    </w:p>
    <w:p w:rsidR="001F3D08" w:rsidRPr="00FD36ED" w:rsidRDefault="001F3D08" w:rsidP="007A4CD2">
      <w:pPr>
        <w:ind w:leftChars="200" w:left="840" w:hangingChars="200" w:hanging="420"/>
      </w:pPr>
      <w:r w:rsidRPr="00FD36ED">
        <w:rPr>
          <w:rFonts w:hint="eastAsia"/>
        </w:rPr>
        <w:t>（３）告示日以後に館山市の契約に係る入札参加の停止等の措置要綱に基づく指名停止措置を受けていない者であること。</w:t>
      </w:r>
    </w:p>
    <w:p w:rsidR="001F3D08" w:rsidRPr="00FD36ED" w:rsidRDefault="001F3D08" w:rsidP="007A4CD2">
      <w:pPr>
        <w:ind w:leftChars="200" w:left="840" w:hangingChars="200" w:hanging="420"/>
      </w:pPr>
      <w:r w:rsidRPr="00FD36ED">
        <w:rPr>
          <w:rFonts w:hint="eastAsia"/>
        </w:rPr>
        <w:t>（４）会社更生法（平成</w:t>
      </w:r>
      <w:r w:rsidRPr="00FD36ED">
        <w:t>14</w:t>
      </w:r>
      <w:r w:rsidRPr="00FD36ED">
        <w:rPr>
          <w:rFonts w:hint="eastAsia"/>
        </w:rPr>
        <w:t>年法律第</w:t>
      </w:r>
      <w:r w:rsidRPr="00FD36ED">
        <w:t>154</w:t>
      </w:r>
      <w:r w:rsidRPr="00FD36ED">
        <w:rPr>
          <w:rFonts w:hint="eastAsia"/>
        </w:rPr>
        <w:t>号）に基づく更生手続き開始の申し立てがされている者でないこと。ただし、手続き開始決定を受けている者を除く。</w:t>
      </w:r>
    </w:p>
    <w:p w:rsidR="001F3D08" w:rsidRPr="00FD36ED" w:rsidRDefault="001F3D08" w:rsidP="007A4CD2">
      <w:pPr>
        <w:ind w:leftChars="200" w:left="840" w:hangingChars="200" w:hanging="420"/>
      </w:pPr>
      <w:r w:rsidRPr="00FD36ED">
        <w:rPr>
          <w:rFonts w:hint="eastAsia"/>
        </w:rPr>
        <w:t>（５）民事</w:t>
      </w:r>
      <w:r w:rsidR="0092613E" w:rsidRPr="00FD36ED">
        <w:rPr>
          <w:rFonts w:hint="eastAsia"/>
        </w:rPr>
        <w:t>再生</w:t>
      </w:r>
      <w:r w:rsidRPr="00FD36ED">
        <w:rPr>
          <w:rFonts w:hint="eastAsia"/>
        </w:rPr>
        <w:t>法（平成</w:t>
      </w:r>
      <w:r w:rsidRPr="00FD36ED">
        <w:t>11</w:t>
      </w:r>
      <w:r w:rsidRPr="00FD36ED">
        <w:rPr>
          <w:rFonts w:hint="eastAsia"/>
        </w:rPr>
        <w:t>年法律第</w:t>
      </w:r>
      <w:r w:rsidRPr="00FD36ED">
        <w:t>225</w:t>
      </w:r>
      <w:r w:rsidRPr="00FD36ED">
        <w:rPr>
          <w:rFonts w:hint="eastAsia"/>
        </w:rPr>
        <w:t>号）に基づく</w:t>
      </w:r>
      <w:r w:rsidR="0092613E" w:rsidRPr="00FD36ED">
        <w:rPr>
          <w:rFonts w:hint="eastAsia"/>
        </w:rPr>
        <w:t>再生</w:t>
      </w:r>
      <w:r w:rsidRPr="00FD36ED">
        <w:rPr>
          <w:rFonts w:hint="eastAsia"/>
        </w:rPr>
        <w:t>手続き開始の申し立てがされている者でないこと。ただし、手続き開始決定を受けている者を除く。</w:t>
      </w:r>
    </w:p>
    <w:p w:rsidR="001F3D08" w:rsidRPr="00FD36ED" w:rsidRDefault="001F3D08" w:rsidP="007A4CD2">
      <w:pPr>
        <w:ind w:leftChars="200" w:left="840" w:hangingChars="200" w:hanging="420"/>
      </w:pPr>
      <w:r w:rsidRPr="00FD36ED">
        <w:rPr>
          <w:rFonts w:hint="eastAsia"/>
        </w:rPr>
        <w:t>（６）告示日以後に館山市の締結する契約からの暴力団排除措置に関する要綱に基づ</w:t>
      </w:r>
    </w:p>
    <w:p w:rsidR="001F3D08" w:rsidRPr="00FD36ED" w:rsidRDefault="001F3D08" w:rsidP="007A4CD2">
      <w:pPr>
        <w:ind w:leftChars="400" w:left="840"/>
      </w:pPr>
      <w:r w:rsidRPr="00FD36ED">
        <w:rPr>
          <w:rFonts w:hint="eastAsia"/>
        </w:rPr>
        <w:t>く指名除外を受けている期間がないこと。</w:t>
      </w:r>
    </w:p>
    <w:p w:rsidR="009A10E8" w:rsidRPr="00400FD6" w:rsidRDefault="009A10E8" w:rsidP="006C705A">
      <w:pPr>
        <w:ind w:firstLineChars="200" w:firstLine="420"/>
      </w:pPr>
      <w:r w:rsidRPr="005F5873">
        <w:rPr>
          <w:rFonts w:hint="eastAsia"/>
        </w:rPr>
        <w:t>（７）</w:t>
      </w:r>
      <w:r w:rsidR="006C705A" w:rsidRPr="00400FD6">
        <w:rPr>
          <w:rFonts w:hint="eastAsia"/>
        </w:rPr>
        <w:t>公営企業会計システム</w:t>
      </w:r>
      <w:r w:rsidRPr="00400FD6">
        <w:rPr>
          <w:rFonts w:hint="eastAsia"/>
        </w:rPr>
        <w:t>パッケージソフトウェアの運用と保守の実績があること。</w:t>
      </w:r>
    </w:p>
    <w:p w:rsidR="001F3D08" w:rsidRPr="001A3802" w:rsidRDefault="001F3D08" w:rsidP="00A80A82">
      <w:pPr>
        <w:ind w:leftChars="200" w:left="840" w:hangingChars="200" w:hanging="420"/>
        <w:rPr>
          <w:color w:val="FF0000"/>
        </w:rPr>
      </w:pPr>
      <w:r w:rsidRPr="00400FD6">
        <w:rPr>
          <w:rFonts w:hint="eastAsia"/>
        </w:rPr>
        <w:t>（８）</w:t>
      </w:r>
      <w:r w:rsidR="00400FD6" w:rsidRPr="00400FD6">
        <w:rPr>
          <w:rFonts w:hint="eastAsia"/>
        </w:rPr>
        <w:t>一般財団法人日本情報経済社会推進協会からプライバシーマークの付与認定を受けていること。又は、同協会が運用する</w:t>
      </w:r>
      <w:r w:rsidR="00400FD6" w:rsidRPr="00400FD6">
        <w:t>ISMS</w:t>
      </w:r>
      <w:r w:rsidR="00400FD6" w:rsidRPr="00400FD6">
        <w:rPr>
          <w:rFonts w:hint="eastAsia"/>
        </w:rPr>
        <w:t>適合性評価制度における</w:t>
      </w:r>
      <w:r w:rsidR="00400FD6" w:rsidRPr="00400FD6">
        <w:t>ISMS</w:t>
      </w:r>
      <w:r w:rsidR="00400FD6" w:rsidRPr="00400FD6">
        <w:rPr>
          <w:rFonts w:hint="eastAsia"/>
        </w:rPr>
        <w:t>（情報セキュリティマネジメントシステム）認証を取得していること。</w:t>
      </w:r>
    </w:p>
    <w:p w:rsidR="001F3D08" w:rsidRPr="00FD36ED" w:rsidRDefault="001F3D08" w:rsidP="00C1216E">
      <w:pPr>
        <w:widowControl/>
        <w:jc w:val="left"/>
        <w:rPr>
          <w:szCs w:val="21"/>
        </w:rPr>
      </w:pPr>
      <w:r w:rsidRPr="001A3802">
        <w:rPr>
          <w:color w:val="FF0000"/>
          <w:szCs w:val="21"/>
        </w:rPr>
        <w:br w:type="page"/>
      </w:r>
      <w:r w:rsidRPr="00FD36ED">
        <w:rPr>
          <w:rFonts w:hint="eastAsia"/>
          <w:szCs w:val="21"/>
        </w:rPr>
        <w:lastRenderedPageBreak/>
        <w:t>様式第</w:t>
      </w:r>
      <w:r w:rsidR="00F82869">
        <w:rPr>
          <w:rFonts w:hint="eastAsia"/>
          <w:szCs w:val="21"/>
        </w:rPr>
        <w:t>３</w:t>
      </w:r>
      <w:r w:rsidRPr="00FD36ED">
        <w:rPr>
          <w:rFonts w:hint="eastAsia"/>
          <w:szCs w:val="21"/>
        </w:rPr>
        <w:t>号</w:t>
      </w:r>
    </w:p>
    <w:p w:rsidR="001F3D08" w:rsidRPr="00FD36ED" w:rsidRDefault="001F3D08" w:rsidP="00CC1FF3">
      <w:pPr>
        <w:spacing w:line="240" w:lineRule="exact"/>
        <w:rPr>
          <w:szCs w:val="21"/>
        </w:rPr>
      </w:pPr>
    </w:p>
    <w:p w:rsidR="001F3D08" w:rsidRPr="00FD36ED" w:rsidRDefault="00FD36ED" w:rsidP="00486E7C">
      <w:pPr>
        <w:spacing w:line="320" w:lineRule="atLeast"/>
        <w:jc w:val="center"/>
        <w:rPr>
          <w:szCs w:val="21"/>
        </w:rPr>
      </w:pPr>
      <w:r w:rsidRPr="00FD36ED">
        <w:rPr>
          <w:rFonts w:hint="eastAsia"/>
        </w:rPr>
        <w:t>館山市公共下水道事業公営企業会計システム導入等業務</w:t>
      </w:r>
      <w:r w:rsidR="007B1393">
        <w:rPr>
          <w:rFonts w:hint="eastAsia"/>
        </w:rPr>
        <w:t>委託</w:t>
      </w:r>
      <w:r w:rsidR="001F3D08" w:rsidRPr="00FD36ED">
        <w:rPr>
          <w:rFonts w:hint="eastAsia"/>
          <w:szCs w:val="21"/>
        </w:rPr>
        <w:t>プロポーザル提案書</w:t>
      </w:r>
    </w:p>
    <w:p w:rsidR="001F3D08" w:rsidRPr="00FD36ED" w:rsidRDefault="001F3D08" w:rsidP="00CC1FF3">
      <w:pPr>
        <w:spacing w:line="240" w:lineRule="exact"/>
        <w:rPr>
          <w:szCs w:val="21"/>
        </w:rPr>
      </w:pPr>
    </w:p>
    <w:p w:rsidR="001F3D08" w:rsidRPr="00FD36ED" w:rsidRDefault="001F3D08" w:rsidP="00BB0543">
      <w:pPr>
        <w:spacing w:line="320" w:lineRule="atLeast"/>
        <w:rPr>
          <w:szCs w:val="21"/>
        </w:rPr>
      </w:pPr>
      <w:r w:rsidRPr="00FD36ED">
        <w:rPr>
          <w:rFonts w:hint="eastAsia"/>
          <w:szCs w:val="21"/>
        </w:rPr>
        <w:t xml:space="preserve">　　　　　　　　　　　　　　　　　　　　　　　　　　　　　平成　　年　　月　　日</w:t>
      </w:r>
    </w:p>
    <w:p w:rsidR="001F3D08" w:rsidRPr="00FD36ED" w:rsidRDefault="001F3D08" w:rsidP="00CC1FF3">
      <w:pPr>
        <w:spacing w:line="240" w:lineRule="exact"/>
        <w:rPr>
          <w:szCs w:val="21"/>
        </w:rPr>
      </w:pPr>
    </w:p>
    <w:p w:rsidR="001F3D08" w:rsidRPr="00FD36ED" w:rsidRDefault="001F3D08" w:rsidP="00BB0543">
      <w:pPr>
        <w:spacing w:line="320" w:lineRule="atLeast"/>
        <w:rPr>
          <w:szCs w:val="21"/>
        </w:rPr>
      </w:pPr>
      <w:r w:rsidRPr="00FD36ED">
        <w:rPr>
          <w:rFonts w:hint="eastAsia"/>
          <w:szCs w:val="21"/>
        </w:rPr>
        <w:t xml:space="preserve">　　館　山　市　長　様</w:t>
      </w:r>
    </w:p>
    <w:p w:rsidR="001F3D08" w:rsidRPr="00FD36ED" w:rsidRDefault="001F3D08" w:rsidP="005102CE">
      <w:pPr>
        <w:spacing w:line="240" w:lineRule="exact"/>
        <w:rPr>
          <w:szCs w:val="21"/>
        </w:rPr>
      </w:pPr>
    </w:p>
    <w:p w:rsidR="001F3D08" w:rsidRPr="00FD36ED" w:rsidRDefault="001F3D08" w:rsidP="00B947EF">
      <w:pPr>
        <w:spacing w:line="240" w:lineRule="exact"/>
        <w:rPr>
          <w:szCs w:val="21"/>
          <w:u w:val="single"/>
        </w:rPr>
      </w:pPr>
      <w:r w:rsidRPr="00FD36ED">
        <w:rPr>
          <w:rFonts w:hint="eastAsia"/>
          <w:szCs w:val="21"/>
        </w:rPr>
        <w:t xml:space="preserve">　　　　　　　　　　　　　　　　　</w:t>
      </w:r>
      <w:r w:rsidRPr="00FD36ED">
        <w:rPr>
          <w:rFonts w:hint="eastAsia"/>
          <w:szCs w:val="21"/>
          <w:u w:val="single"/>
        </w:rPr>
        <w:t xml:space="preserve">会　社　名　　　　　　　　　　　　　　　　㊞　</w:t>
      </w:r>
    </w:p>
    <w:p w:rsidR="001F3D08" w:rsidRPr="00FD36ED" w:rsidRDefault="001F3D08" w:rsidP="00B947EF">
      <w:pPr>
        <w:spacing w:line="240" w:lineRule="exact"/>
        <w:rPr>
          <w:szCs w:val="21"/>
          <w:u w:val="single"/>
        </w:rPr>
      </w:pPr>
    </w:p>
    <w:p w:rsidR="001F3D08" w:rsidRPr="00FD36ED" w:rsidRDefault="001F3D08" w:rsidP="00B947EF">
      <w:pPr>
        <w:spacing w:line="240" w:lineRule="exact"/>
        <w:rPr>
          <w:szCs w:val="21"/>
        </w:rPr>
      </w:pPr>
      <w:r w:rsidRPr="00FD36ED">
        <w:rPr>
          <w:rFonts w:hint="eastAsia"/>
          <w:szCs w:val="21"/>
        </w:rPr>
        <w:t xml:space="preserve">　　　　　　　　　　　　　　　　　</w:t>
      </w:r>
      <w:r w:rsidRPr="00FD36ED">
        <w:rPr>
          <w:rFonts w:hint="eastAsia"/>
          <w:szCs w:val="21"/>
          <w:u w:val="single"/>
        </w:rPr>
        <w:t xml:space="preserve">所　在　地　　　　　　　　　　　　　　　　　　</w:t>
      </w:r>
    </w:p>
    <w:p w:rsidR="001F3D08" w:rsidRPr="00FD36ED" w:rsidRDefault="001F3D08" w:rsidP="00B947EF">
      <w:pPr>
        <w:spacing w:line="240" w:lineRule="exact"/>
        <w:rPr>
          <w:sz w:val="28"/>
        </w:rPr>
      </w:pPr>
    </w:p>
    <w:p w:rsidR="001F3D08" w:rsidRPr="00FD36ED" w:rsidRDefault="001F3D08" w:rsidP="00B947EF">
      <w:pPr>
        <w:spacing w:line="240" w:lineRule="exact"/>
        <w:rPr>
          <w:szCs w:val="21"/>
          <w:u w:val="single"/>
        </w:rPr>
      </w:pPr>
      <w:r w:rsidRPr="00FD36ED">
        <w:rPr>
          <w:rFonts w:hint="eastAsia"/>
          <w:szCs w:val="21"/>
        </w:rPr>
        <w:t xml:space="preserve">　　　　　　　　　　　　　　　　　</w:t>
      </w:r>
      <w:r w:rsidRPr="00FD36ED">
        <w:rPr>
          <w:rFonts w:hint="eastAsia"/>
          <w:szCs w:val="21"/>
          <w:u w:val="single"/>
        </w:rPr>
        <w:t xml:space="preserve">代表者名　　　　　　　　　　　　　　　　　㊞　</w:t>
      </w:r>
    </w:p>
    <w:p w:rsidR="001F3D08" w:rsidRPr="00FD36ED" w:rsidRDefault="001F3D08" w:rsidP="00B947EF">
      <w:pPr>
        <w:spacing w:line="240" w:lineRule="exact"/>
        <w:rPr>
          <w:szCs w:val="21"/>
          <w:u w:val="single"/>
        </w:rPr>
      </w:pPr>
    </w:p>
    <w:p w:rsidR="001F3D08" w:rsidRPr="00FD36ED" w:rsidRDefault="001F3D08" w:rsidP="00B947EF">
      <w:pPr>
        <w:spacing w:line="240" w:lineRule="exact"/>
        <w:rPr>
          <w:szCs w:val="21"/>
          <w:u w:val="single"/>
        </w:rPr>
      </w:pPr>
      <w:r w:rsidRPr="00FD36ED">
        <w:rPr>
          <w:rFonts w:hint="eastAsia"/>
          <w:szCs w:val="21"/>
        </w:rPr>
        <w:t xml:space="preserve">　　　　　　　　　　　　　　　　　</w:t>
      </w:r>
      <w:r w:rsidRPr="00FD36ED">
        <w:rPr>
          <w:rFonts w:hint="eastAsia"/>
          <w:szCs w:val="21"/>
          <w:u w:val="single"/>
        </w:rPr>
        <w:t xml:space="preserve">担当者名　　　　　　　　　　　　　　　　　　　</w:t>
      </w:r>
    </w:p>
    <w:p w:rsidR="001F3D08" w:rsidRPr="00FD36ED" w:rsidRDefault="001F3D08" w:rsidP="00B947EF">
      <w:pPr>
        <w:spacing w:line="240" w:lineRule="exact"/>
        <w:rPr>
          <w:sz w:val="28"/>
        </w:rPr>
      </w:pPr>
    </w:p>
    <w:p w:rsidR="001F3D08" w:rsidRPr="00FD36ED" w:rsidRDefault="001F3D08" w:rsidP="00B947EF">
      <w:pPr>
        <w:spacing w:line="240" w:lineRule="exact"/>
        <w:rPr>
          <w:szCs w:val="21"/>
          <w:u w:val="single"/>
        </w:rPr>
      </w:pPr>
      <w:r w:rsidRPr="00FD36ED">
        <w:rPr>
          <w:rFonts w:hint="eastAsia"/>
          <w:szCs w:val="21"/>
        </w:rPr>
        <w:t xml:space="preserve">　　　　　　　　　　　　　　　　　</w:t>
      </w:r>
      <w:r w:rsidRPr="00FD36ED">
        <w:rPr>
          <w:rFonts w:hint="eastAsia"/>
          <w:szCs w:val="21"/>
          <w:u w:val="single"/>
        </w:rPr>
        <w:t xml:space="preserve">所属・職名　　　　　　　　　　　　　　　　　　</w:t>
      </w:r>
    </w:p>
    <w:p w:rsidR="001F3D08" w:rsidRPr="00FD36ED" w:rsidRDefault="001F3D08" w:rsidP="00B947EF">
      <w:pPr>
        <w:spacing w:line="240" w:lineRule="exact"/>
        <w:rPr>
          <w:sz w:val="28"/>
        </w:rPr>
      </w:pPr>
    </w:p>
    <w:p w:rsidR="001F3D08" w:rsidRPr="00FD36ED" w:rsidRDefault="001F3D08" w:rsidP="00B947EF">
      <w:pPr>
        <w:spacing w:line="240" w:lineRule="exact"/>
        <w:rPr>
          <w:szCs w:val="21"/>
          <w:u w:val="single"/>
        </w:rPr>
      </w:pPr>
      <w:r w:rsidRPr="00FD36ED">
        <w:rPr>
          <w:rFonts w:hint="eastAsia"/>
          <w:szCs w:val="21"/>
        </w:rPr>
        <w:t xml:space="preserve">　　　　　　　　　　　　　　　　　</w:t>
      </w:r>
      <w:r w:rsidRPr="00FD36ED">
        <w:rPr>
          <w:rFonts w:hint="eastAsia"/>
          <w:szCs w:val="21"/>
          <w:u w:val="single"/>
        </w:rPr>
        <w:t xml:space="preserve">電話番号　　　　　　　　　　　　　　　　　　　</w:t>
      </w:r>
    </w:p>
    <w:p w:rsidR="001F3D08" w:rsidRPr="00FD36ED" w:rsidRDefault="001F3D08" w:rsidP="005102CE">
      <w:pPr>
        <w:spacing w:line="300" w:lineRule="exact"/>
        <w:rPr>
          <w:sz w:val="28"/>
        </w:rPr>
      </w:pPr>
    </w:p>
    <w:p w:rsidR="001F3D08" w:rsidRPr="00FD36ED" w:rsidRDefault="001F3D08" w:rsidP="00BB0543">
      <w:pPr>
        <w:spacing w:line="320" w:lineRule="atLeast"/>
        <w:rPr>
          <w:szCs w:val="21"/>
        </w:rPr>
      </w:pPr>
      <w:r w:rsidRPr="00FD36ED">
        <w:rPr>
          <w:rFonts w:hint="eastAsia"/>
          <w:sz w:val="28"/>
        </w:rPr>
        <w:t xml:space="preserve">　</w:t>
      </w:r>
      <w:r w:rsidR="00FD36ED" w:rsidRPr="00FD36ED">
        <w:rPr>
          <w:rFonts w:hint="eastAsia"/>
        </w:rPr>
        <w:t>館山市公共下水道事業公営企業会計システム導入等業務</w:t>
      </w:r>
      <w:r w:rsidR="007B1393">
        <w:rPr>
          <w:rFonts w:hint="eastAsia"/>
        </w:rPr>
        <w:t>委託</w:t>
      </w:r>
      <w:r w:rsidRPr="00FD36ED">
        <w:rPr>
          <w:rFonts w:hint="eastAsia"/>
          <w:szCs w:val="21"/>
        </w:rPr>
        <w:t>プロポーザル提案書として下記書類を提出します。</w:t>
      </w:r>
    </w:p>
    <w:p w:rsidR="001F3D08" w:rsidRPr="00FD36ED" w:rsidRDefault="001F3D08" w:rsidP="00085A9F">
      <w:pPr>
        <w:pStyle w:val="a7"/>
        <w:numPr>
          <w:ilvl w:val="0"/>
          <w:numId w:val="2"/>
        </w:numPr>
        <w:spacing w:line="320" w:lineRule="atLeast"/>
        <w:ind w:leftChars="0"/>
        <w:rPr>
          <w:szCs w:val="21"/>
        </w:rPr>
      </w:pPr>
      <w:r w:rsidRPr="00FD36ED">
        <w:rPr>
          <w:rFonts w:hint="eastAsia"/>
          <w:szCs w:val="21"/>
        </w:rPr>
        <w:t>提案書類</w:t>
      </w:r>
    </w:p>
    <w:p w:rsidR="001F3D08" w:rsidRPr="00FD36ED" w:rsidRDefault="00CC1FF3" w:rsidP="00E1410D">
      <w:pPr>
        <w:ind w:firstLineChars="200" w:firstLine="420"/>
      </w:pPr>
      <w:r w:rsidRPr="00FD36ED">
        <w:rPr>
          <w:rFonts w:hint="eastAsia"/>
        </w:rPr>
        <w:t>（１）</w:t>
      </w:r>
      <w:r w:rsidR="001F3D08" w:rsidRPr="00FD36ED">
        <w:rPr>
          <w:rFonts w:hint="eastAsia"/>
        </w:rPr>
        <w:t>会社概要</w:t>
      </w:r>
    </w:p>
    <w:p w:rsidR="00CE4AF7" w:rsidRPr="006C705A" w:rsidRDefault="00CC1FF3" w:rsidP="00E1410D">
      <w:pPr>
        <w:ind w:firstLineChars="200" w:firstLine="420"/>
        <w:rPr>
          <w:szCs w:val="21"/>
        </w:rPr>
      </w:pPr>
      <w:r w:rsidRPr="006C705A">
        <w:rPr>
          <w:rFonts w:hint="eastAsia"/>
          <w:szCs w:val="21"/>
        </w:rPr>
        <w:t>（２）</w:t>
      </w:r>
      <w:r w:rsidR="00CE4AF7" w:rsidRPr="006C705A">
        <w:rPr>
          <w:rFonts w:hint="eastAsia"/>
          <w:szCs w:val="21"/>
        </w:rPr>
        <w:t>現在の導入実績（他社システムからの移行実績があれば明記すること。）</w:t>
      </w:r>
    </w:p>
    <w:p w:rsidR="00CB7EB4" w:rsidRPr="006C705A" w:rsidRDefault="00CC1FF3" w:rsidP="00E1410D">
      <w:pPr>
        <w:spacing w:line="320" w:lineRule="atLeast"/>
        <w:ind w:firstLineChars="200" w:firstLine="420"/>
        <w:rPr>
          <w:szCs w:val="21"/>
        </w:rPr>
      </w:pPr>
      <w:r w:rsidRPr="006C705A">
        <w:rPr>
          <w:rFonts w:hint="eastAsia"/>
          <w:szCs w:val="21"/>
        </w:rPr>
        <w:t>（３）</w:t>
      </w:r>
      <w:r w:rsidR="00CE4AF7" w:rsidRPr="006C705A">
        <w:rPr>
          <w:rFonts w:hint="eastAsia"/>
          <w:szCs w:val="21"/>
        </w:rPr>
        <w:t>システムの概要</w:t>
      </w:r>
    </w:p>
    <w:p w:rsidR="00CC1FF3" w:rsidRPr="006C705A" w:rsidRDefault="00E1410D" w:rsidP="00E1410D">
      <w:pPr>
        <w:pStyle w:val="a7"/>
        <w:spacing w:line="320" w:lineRule="atLeast"/>
        <w:ind w:leftChars="0" w:left="0" w:firstLineChars="200" w:firstLine="420"/>
        <w:rPr>
          <w:szCs w:val="21"/>
        </w:rPr>
      </w:pPr>
      <w:r w:rsidRPr="006C705A">
        <w:rPr>
          <w:rFonts w:hint="eastAsia"/>
          <w:szCs w:val="21"/>
        </w:rPr>
        <w:t>（</w:t>
      </w:r>
      <w:r w:rsidR="00B76D91">
        <w:rPr>
          <w:rFonts w:hint="eastAsia"/>
          <w:szCs w:val="21"/>
        </w:rPr>
        <w:t>４</w:t>
      </w:r>
      <w:r w:rsidRPr="006C705A">
        <w:rPr>
          <w:rFonts w:hint="eastAsia"/>
          <w:szCs w:val="21"/>
        </w:rPr>
        <w:t>）</w:t>
      </w:r>
      <w:r w:rsidR="00CE4AF7" w:rsidRPr="006C705A">
        <w:rPr>
          <w:rFonts w:hint="eastAsia"/>
          <w:szCs w:val="21"/>
        </w:rPr>
        <w:t>契約からシステム本稼働までの工程表</w:t>
      </w:r>
    </w:p>
    <w:p w:rsidR="00CC1FF3" w:rsidRPr="006C705A" w:rsidRDefault="00E1410D" w:rsidP="00E1410D">
      <w:pPr>
        <w:pStyle w:val="a7"/>
        <w:spacing w:line="320" w:lineRule="atLeast"/>
        <w:ind w:leftChars="0" w:left="0" w:firstLineChars="200" w:firstLine="420"/>
        <w:rPr>
          <w:szCs w:val="21"/>
        </w:rPr>
      </w:pPr>
      <w:r w:rsidRPr="006C705A">
        <w:rPr>
          <w:rFonts w:hint="eastAsia"/>
          <w:szCs w:val="21"/>
        </w:rPr>
        <w:t>（</w:t>
      </w:r>
      <w:r w:rsidR="00B76D91">
        <w:rPr>
          <w:rFonts w:hint="eastAsia"/>
          <w:szCs w:val="21"/>
        </w:rPr>
        <w:t>５</w:t>
      </w:r>
      <w:r w:rsidRPr="006C705A">
        <w:rPr>
          <w:rFonts w:hint="eastAsia"/>
          <w:szCs w:val="21"/>
        </w:rPr>
        <w:t>）</w:t>
      </w:r>
      <w:r w:rsidR="00CE4AF7" w:rsidRPr="006C705A">
        <w:rPr>
          <w:rFonts w:hint="eastAsia"/>
          <w:szCs w:val="21"/>
        </w:rPr>
        <w:t>保守及び障害発生時の対応</w:t>
      </w:r>
    </w:p>
    <w:p w:rsidR="00CE4AF7" w:rsidRPr="006C705A" w:rsidRDefault="00E1410D" w:rsidP="00E1410D">
      <w:pPr>
        <w:pStyle w:val="a7"/>
        <w:spacing w:line="320" w:lineRule="atLeast"/>
        <w:ind w:leftChars="0" w:left="0" w:firstLineChars="200" w:firstLine="420"/>
        <w:rPr>
          <w:szCs w:val="21"/>
        </w:rPr>
      </w:pPr>
      <w:r w:rsidRPr="006C705A">
        <w:rPr>
          <w:rFonts w:hint="eastAsia"/>
          <w:szCs w:val="21"/>
        </w:rPr>
        <w:t>（</w:t>
      </w:r>
      <w:r w:rsidR="00B76D91">
        <w:rPr>
          <w:rFonts w:hint="eastAsia"/>
          <w:szCs w:val="21"/>
        </w:rPr>
        <w:t>６</w:t>
      </w:r>
      <w:r w:rsidRPr="006C705A">
        <w:rPr>
          <w:rFonts w:hint="eastAsia"/>
          <w:szCs w:val="21"/>
        </w:rPr>
        <w:t>）</w:t>
      </w:r>
      <w:r w:rsidR="00CE4AF7" w:rsidRPr="006C705A">
        <w:rPr>
          <w:rFonts w:hint="eastAsia"/>
          <w:szCs w:val="21"/>
        </w:rPr>
        <w:t>システムのセキュリティ対策</w:t>
      </w:r>
    </w:p>
    <w:p w:rsidR="00CE4AF7" w:rsidRPr="006C705A" w:rsidRDefault="00E1410D" w:rsidP="00E1410D">
      <w:pPr>
        <w:pStyle w:val="a7"/>
        <w:spacing w:line="320" w:lineRule="atLeast"/>
        <w:ind w:leftChars="0" w:left="0" w:firstLineChars="200" w:firstLine="420"/>
      </w:pPr>
      <w:r w:rsidRPr="006C705A">
        <w:rPr>
          <w:rFonts w:hint="eastAsia"/>
          <w:szCs w:val="21"/>
        </w:rPr>
        <w:t>（</w:t>
      </w:r>
      <w:r w:rsidR="00B76D91">
        <w:rPr>
          <w:rFonts w:hint="eastAsia"/>
          <w:szCs w:val="21"/>
        </w:rPr>
        <w:t>７</w:t>
      </w:r>
      <w:r w:rsidRPr="006C705A">
        <w:rPr>
          <w:rFonts w:hint="eastAsia"/>
          <w:szCs w:val="21"/>
        </w:rPr>
        <w:t>）</w:t>
      </w:r>
      <w:r w:rsidR="00CE4AF7" w:rsidRPr="006C705A">
        <w:rPr>
          <w:rFonts w:hint="eastAsia"/>
          <w:szCs w:val="21"/>
        </w:rPr>
        <w:t>データセンターの概要</w:t>
      </w:r>
    </w:p>
    <w:p w:rsidR="00CE4AF7" w:rsidRPr="006C705A" w:rsidRDefault="00E1410D" w:rsidP="00E1410D">
      <w:pPr>
        <w:pStyle w:val="a7"/>
        <w:spacing w:line="320" w:lineRule="atLeast"/>
        <w:ind w:leftChars="0" w:left="0" w:firstLineChars="200" w:firstLine="420"/>
      </w:pPr>
      <w:r w:rsidRPr="006C705A">
        <w:rPr>
          <w:rFonts w:hint="eastAsia"/>
          <w:szCs w:val="21"/>
        </w:rPr>
        <w:t>（</w:t>
      </w:r>
      <w:r w:rsidR="00B76D91">
        <w:rPr>
          <w:rFonts w:hint="eastAsia"/>
          <w:szCs w:val="21"/>
        </w:rPr>
        <w:t>８</w:t>
      </w:r>
      <w:r w:rsidRPr="006C705A">
        <w:rPr>
          <w:rFonts w:hint="eastAsia"/>
          <w:szCs w:val="21"/>
        </w:rPr>
        <w:t>）</w:t>
      </w:r>
      <w:r w:rsidR="00CE4AF7" w:rsidRPr="006C705A">
        <w:rPr>
          <w:rFonts w:hint="eastAsia"/>
          <w:szCs w:val="21"/>
        </w:rPr>
        <w:t>個人情報保護の対策</w:t>
      </w:r>
    </w:p>
    <w:p w:rsidR="00CE4AF7" w:rsidRPr="00B76D91" w:rsidRDefault="00E1410D" w:rsidP="006C705A">
      <w:pPr>
        <w:pStyle w:val="a7"/>
        <w:spacing w:line="320" w:lineRule="atLeast"/>
        <w:ind w:leftChars="0" w:left="0" w:firstLineChars="200" w:firstLine="420"/>
        <w:rPr>
          <w:szCs w:val="21"/>
        </w:rPr>
      </w:pPr>
      <w:r w:rsidRPr="00B76D91">
        <w:rPr>
          <w:rFonts w:hint="eastAsia"/>
          <w:szCs w:val="21"/>
        </w:rPr>
        <w:t>（</w:t>
      </w:r>
      <w:r w:rsidR="00B76D91">
        <w:rPr>
          <w:rFonts w:hint="eastAsia"/>
          <w:szCs w:val="21"/>
        </w:rPr>
        <w:t>９</w:t>
      </w:r>
      <w:r w:rsidRPr="00B76D91">
        <w:rPr>
          <w:rFonts w:hint="eastAsia"/>
          <w:szCs w:val="21"/>
        </w:rPr>
        <w:t>）</w:t>
      </w:r>
      <w:r w:rsidR="00B0666E">
        <w:rPr>
          <w:rFonts w:hint="eastAsia"/>
          <w:szCs w:val="21"/>
        </w:rPr>
        <w:t>その他</w:t>
      </w:r>
      <w:r w:rsidR="00CE4AF7" w:rsidRPr="00B76D91">
        <w:rPr>
          <w:rFonts w:hint="eastAsia"/>
          <w:szCs w:val="21"/>
        </w:rPr>
        <w:t>の提案（</w:t>
      </w:r>
      <w:r w:rsidR="006C705A" w:rsidRPr="00B76D91">
        <w:rPr>
          <w:rFonts w:hint="eastAsia"/>
          <w:szCs w:val="21"/>
        </w:rPr>
        <w:t>地方公営企業法適用移行業務</w:t>
      </w:r>
      <w:r w:rsidR="005F5873">
        <w:rPr>
          <w:rFonts w:hint="eastAsia"/>
          <w:szCs w:val="21"/>
        </w:rPr>
        <w:t>に関する</w:t>
      </w:r>
      <w:r w:rsidR="00CE4AF7" w:rsidRPr="00B76D91">
        <w:rPr>
          <w:rFonts w:hint="eastAsia"/>
          <w:szCs w:val="21"/>
        </w:rPr>
        <w:t>提案を含む</w:t>
      </w:r>
      <w:r w:rsidR="00BD7D66" w:rsidRPr="00B76D91">
        <w:rPr>
          <w:rFonts w:hint="eastAsia"/>
          <w:szCs w:val="21"/>
        </w:rPr>
        <w:t>。</w:t>
      </w:r>
      <w:r w:rsidR="00CE4AF7" w:rsidRPr="00B76D91">
        <w:rPr>
          <w:rFonts w:hint="eastAsia"/>
          <w:szCs w:val="21"/>
        </w:rPr>
        <w:t>）</w:t>
      </w:r>
    </w:p>
    <w:p w:rsidR="00CE4AF7" w:rsidRPr="00B76D91" w:rsidRDefault="00E1410D" w:rsidP="00E1410D">
      <w:pPr>
        <w:ind w:firstLineChars="200" w:firstLine="420"/>
        <w:rPr>
          <w:szCs w:val="21"/>
        </w:rPr>
      </w:pPr>
      <w:r w:rsidRPr="00B76D91">
        <w:rPr>
          <w:rFonts w:hint="eastAsia"/>
          <w:szCs w:val="21"/>
        </w:rPr>
        <w:t>（</w:t>
      </w:r>
      <w:r w:rsidRPr="00B76D91">
        <w:rPr>
          <w:rFonts w:hint="eastAsia"/>
          <w:szCs w:val="21"/>
        </w:rPr>
        <w:t>1</w:t>
      </w:r>
      <w:r w:rsidR="00B76D91">
        <w:rPr>
          <w:rFonts w:hint="eastAsia"/>
          <w:szCs w:val="21"/>
        </w:rPr>
        <w:t>0</w:t>
      </w:r>
      <w:r w:rsidRPr="00B76D91">
        <w:rPr>
          <w:rFonts w:hint="eastAsia"/>
          <w:szCs w:val="21"/>
        </w:rPr>
        <w:t>）</w:t>
      </w:r>
      <w:r w:rsidR="006C705A" w:rsidRPr="00B76D91">
        <w:rPr>
          <w:rFonts w:hint="eastAsia"/>
          <w:szCs w:val="21"/>
        </w:rPr>
        <w:t>館山市下水</w:t>
      </w:r>
      <w:r w:rsidR="005F5873">
        <w:rPr>
          <w:rFonts w:hint="eastAsia"/>
          <w:szCs w:val="21"/>
        </w:rPr>
        <w:t>道</w:t>
      </w:r>
      <w:r w:rsidR="006C705A" w:rsidRPr="00B76D91">
        <w:rPr>
          <w:rFonts w:hint="eastAsia"/>
          <w:szCs w:val="21"/>
        </w:rPr>
        <w:t>事業公営企業会計</w:t>
      </w:r>
      <w:r w:rsidR="00CE4AF7" w:rsidRPr="00B76D91">
        <w:rPr>
          <w:rFonts w:hint="eastAsia"/>
          <w:szCs w:val="21"/>
        </w:rPr>
        <w:t>システム</w:t>
      </w:r>
      <w:r w:rsidR="006C705A" w:rsidRPr="00B76D91">
        <w:rPr>
          <w:rFonts w:hint="eastAsia"/>
          <w:szCs w:val="21"/>
        </w:rPr>
        <w:t>要求</w:t>
      </w:r>
      <w:r w:rsidR="00CE4AF7" w:rsidRPr="00B76D91">
        <w:rPr>
          <w:rFonts w:hint="eastAsia"/>
          <w:szCs w:val="21"/>
        </w:rPr>
        <w:t>機能</w:t>
      </w:r>
      <w:r w:rsidR="006C705A" w:rsidRPr="00B76D91">
        <w:rPr>
          <w:rFonts w:hint="eastAsia"/>
          <w:szCs w:val="21"/>
        </w:rPr>
        <w:t>要件</w:t>
      </w:r>
      <w:r w:rsidR="00CE4AF7" w:rsidRPr="00B76D91">
        <w:rPr>
          <w:rFonts w:hint="eastAsia"/>
          <w:szCs w:val="21"/>
        </w:rPr>
        <w:t>書（対応</w:t>
      </w:r>
      <w:r w:rsidR="00000498" w:rsidRPr="00B76D91">
        <w:rPr>
          <w:rFonts w:hint="eastAsia"/>
          <w:szCs w:val="21"/>
        </w:rPr>
        <w:t>欄に</w:t>
      </w:r>
      <w:r w:rsidR="00CE4AF7" w:rsidRPr="00B76D91">
        <w:rPr>
          <w:rFonts w:hint="eastAsia"/>
          <w:szCs w:val="21"/>
        </w:rPr>
        <w:t>記入）</w:t>
      </w:r>
    </w:p>
    <w:p w:rsidR="00CC1FF3" w:rsidRPr="00400FD6" w:rsidRDefault="00E1410D" w:rsidP="0092613E">
      <w:pPr>
        <w:ind w:leftChars="200" w:left="840" w:hangingChars="200" w:hanging="420"/>
      </w:pPr>
      <w:r w:rsidRPr="00400FD6">
        <w:rPr>
          <w:rFonts w:hint="eastAsia"/>
        </w:rPr>
        <w:t>（</w:t>
      </w:r>
      <w:r w:rsidRPr="00400FD6">
        <w:rPr>
          <w:rFonts w:hint="eastAsia"/>
        </w:rPr>
        <w:t>1</w:t>
      </w:r>
      <w:r w:rsidR="00B76D91" w:rsidRPr="00400FD6">
        <w:rPr>
          <w:rFonts w:hint="eastAsia"/>
        </w:rPr>
        <w:t>1</w:t>
      </w:r>
      <w:r w:rsidRPr="00400FD6">
        <w:rPr>
          <w:rFonts w:hint="eastAsia"/>
        </w:rPr>
        <w:t>）</w:t>
      </w:r>
      <w:r w:rsidR="00CE4AF7" w:rsidRPr="00400FD6">
        <w:rPr>
          <w:rFonts w:hint="eastAsia"/>
        </w:rPr>
        <w:t>プライバシーマーク</w:t>
      </w:r>
      <w:r w:rsidR="0092613E" w:rsidRPr="00400FD6">
        <w:rPr>
          <w:rFonts w:hint="eastAsia"/>
        </w:rPr>
        <w:t>登録</w:t>
      </w:r>
      <w:r w:rsidR="00CE4AF7" w:rsidRPr="00400FD6">
        <w:rPr>
          <w:rFonts w:hint="eastAsia"/>
        </w:rPr>
        <w:t>証の写し</w:t>
      </w:r>
      <w:r w:rsidR="00D74F47" w:rsidRPr="00400FD6">
        <w:rPr>
          <w:rFonts w:hint="eastAsia"/>
        </w:rPr>
        <w:t>又は</w:t>
      </w:r>
      <w:r w:rsidR="00CE4AF7" w:rsidRPr="00400FD6">
        <w:t>ISMS</w:t>
      </w:r>
      <w:r w:rsidR="00CE4AF7" w:rsidRPr="00400FD6">
        <w:rPr>
          <w:rFonts w:hint="eastAsia"/>
        </w:rPr>
        <w:t>（情報セキュリティマネジメントシステム）認証取得を証する登録証の写し</w:t>
      </w:r>
    </w:p>
    <w:p w:rsidR="001F3D08" w:rsidRPr="00B76D91" w:rsidRDefault="00E1410D" w:rsidP="00E1410D">
      <w:pPr>
        <w:ind w:firstLineChars="250" w:firstLine="525"/>
      </w:pPr>
      <w:r w:rsidRPr="00B76D91">
        <w:rPr>
          <w:rFonts w:hint="eastAsia"/>
        </w:rPr>
        <w:t>(1</w:t>
      </w:r>
      <w:r w:rsidR="00B76D91">
        <w:rPr>
          <w:rFonts w:hint="eastAsia"/>
        </w:rPr>
        <w:t>2</w:t>
      </w:r>
      <w:r w:rsidRPr="00B76D91">
        <w:rPr>
          <w:rFonts w:hint="eastAsia"/>
        </w:rPr>
        <w:t xml:space="preserve">) </w:t>
      </w:r>
      <w:r w:rsidR="001F3D08" w:rsidRPr="00B76D91">
        <w:rPr>
          <w:rFonts w:hint="eastAsia"/>
        </w:rPr>
        <w:t>見積書（消費税及び地方消費税を含む。</w:t>
      </w:r>
      <w:r w:rsidR="001F3D08" w:rsidRPr="00B76D91">
        <w:t>8</w:t>
      </w:r>
      <w:r w:rsidR="001F3D08" w:rsidRPr="00B76D91">
        <w:rPr>
          <w:rFonts w:hint="eastAsia"/>
        </w:rPr>
        <w:t>％）</w:t>
      </w:r>
    </w:p>
    <w:p w:rsidR="005C4D1D" w:rsidRPr="00B635E9" w:rsidRDefault="001F3D08" w:rsidP="005C4D1D">
      <w:pPr>
        <w:ind w:leftChars="500" w:left="1050"/>
      </w:pPr>
      <w:r w:rsidRPr="00B635E9">
        <w:rPr>
          <w:rFonts w:hint="eastAsia"/>
        </w:rPr>
        <w:t>※</w:t>
      </w:r>
      <w:r w:rsidR="00AA7CF0" w:rsidRPr="00B635E9">
        <w:rPr>
          <w:rFonts w:hint="eastAsia"/>
        </w:rPr>
        <w:t>上記</w:t>
      </w:r>
      <w:r w:rsidR="0092613E" w:rsidRPr="00B635E9">
        <w:rPr>
          <w:rFonts w:hint="eastAsia"/>
        </w:rPr>
        <w:t>（</w:t>
      </w:r>
      <w:r w:rsidR="0092613E" w:rsidRPr="00B635E9">
        <w:rPr>
          <w:rFonts w:hint="eastAsia"/>
        </w:rPr>
        <w:t>1</w:t>
      </w:r>
      <w:r w:rsidR="00B76D91" w:rsidRPr="00B635E9">
        <w:rPr>
          <w:rFonts w:hint="eastAsia"/>
        </w:rPr>
        <w:t>0</w:t>
      </w:r>
      <w:r w:rsidR="0092613E" w:rsidRPr="00B635E9">
        <w:rPr>
          <w:rFonts w:hint="eastAsia"/>
        </w:rPr>
        <w:t>）及び（</w:t>
      </w:r>
      <w:r w:rsidR="0092613E" w:rsidRPr="00B635E9">
        <w:rPr>
          <w:rFonts w:hint="eastAsia"/>
        </w:rPr>
        <w:t>1</w:t>
      </w:r>
      <w:r w:rsidR="00B76D91" w:rsidRPr="00B635E9">
        <w:rPr>
          <w:rFonts w:hint="eastAsia"/>
        </w:rPr>
        <w:t>1</w:t>
      </w:r>
      <w:r w:rsidR="0092613E" w:rsidRPr="00B635E9">
        <w:rPr>
          <w:rFonts w:hint="eastAsia"/>
        </w:rPr>
        <w:t>）以外は任意様式とする。ただし</w:t>
      </w:r>
      <w:r w:rsidR="00734A2F" w:rsidRPr="00B635E9">
        <w:rPr>
          <w:rFonts w:hint="eastAsia"/>
        </w:rPr>
        <w:t>（１）</w:t>
      </w:r>
      <w:r w:rsidR="00B635E9" w:rsidRPr="00B635E9">
        <w:rPr>
          <w:rFonts w:hint="eastAsia"/>
        </w:rPr>
        <w:t>から</w:t>
      </w:r>
      <w:r w:rsidR="00734A2F" w:rsidRPr="00B635E9">
        <w:rPr>
          <w:rFonts w:hint="eastAsia"/>
        </w:rPr>
        <w:t>（３）</w:t>
      </w:r>
      <w:r w:rsidR="00AA7CF0" w:rsidRPr="00B635E9">
        <w:rPr>
          <w:rFonts w:hint="eastAsia"/>
        </w:rPr>
        <w:t>、</w:t>
      </w:r>
      <w:r w:rsidR="00B635E9" w:rsidRPr="00B635E9">
        <w:rPr>
          <w:rFonts w:hint="eastAsia"/>
        </w:rPr>
        <w:t>（５</w:t>
      </w:r>
      <w:r w:rsidR="00CC1FF3" w:rsidRPr="00B635E9">
        <w:rPr>
          <w:rFonts w:hint="eastAsia"/>
        </w:rPr>
        <w:t>）</w:t>
      </w:r>
      <w:r w:rsidR="00E1410D" w:rsidRPr="00B635E9">
        <w:rPr>
          <w:rFonts w:hint="eastAsia"/>
        </w:rPr>
        <w:t>から（</w:t>
      </w:r>
      <w:r w:rsidR="00B635E9" w:rsidRPr="00B635E9">
        <w:rPr>
          <w:rFonts w:hint="eastAsia"/>
        </w:rPr>
        <w:t>８</w:t>
      </w:r>
      <w:r w:rsidR="00E1410D" w:rsidRPr="00B635E9">
        <w:rPr>
          <w:rFonts w:hint="eastAsia"/>
        </w:rPr>
        <w:t>）</w:t>
      </w:r>
      <w:r w:rsidR="00734A2F" w:rsidRPr="00B635E9">
        <w:rPr>
          <w:rFonts w:hint="eastAsia"/>
        </w:rPr>
        <w:t>は</w:t>
      </w:r>
      <w:r w:rsidR="00AA7CF0" w:rsidRPr="00B635E9">
        <w:rPr>
          <w:rFonts w:hint="eastAsia"/>
        </w:rPr>
        <w:t>、既存のパンフレットでも可。</w:t>
      </w:r>
      <w:r w:rsidR="005C4D1D" w:rsidRPr="00B635E9">
        <w:rPr>
          <w:rFonts w:hint="eastAsia"/>
        </w:rPr>
        <w:t>なお、（</w:t>
      </w:r>
      <w:r w:rsidR="005C4D1D" w:rsidRPr="00B635E9">
        <w:rPr>
          <w:rFonts w:hint="eastAsia"/>
        </w:rPr>
        <w:t>1</w:t>
      </w:r>
      <w:r w:rsidR="00B635E9" w:rsidRPr="00B635E9">
        <w:rPr>
          <w:rFonts w:hint="eastAsia"/>
        </w:rPr>
        <w:t>0</w:t>
      </w:r>
      <w:r w:rsidR="005C4D1D" w:rsidRPr="00B635E9">
        <w:rPr>
          <w:rFonts w:hint="eastAsia"/>
        </w:rPr>
        <w:t>）は紙ベースの他、</w:t>
      </w:r>
      <w:r w:rsidR="005C4D1D" w:rsidRPr="00B635E9">
        <w:rPr>
          <w:rFonts w:hint="eastAsia"/>
        </w:rPr>
        <w:t>Excel</w:t>
      </w:r>
      <w:r w:rsidR="005C4D1D" w:rsidRPr="00B635E9">
        <w:rPr>
          <w:rFonts w:hint="eastAsia"/>
        </w:rPr>
        <w:t>形式で、</w:t>
      </w:r>
      <w:r w:rsidR="00230C6C">
        <w:rPr>
          <w:rFonts w:hint="eastAsia"/>
        </w:rPr>
        <w:t>Ｅ</w:t>
      </w:r>
      <w:r w:rsidR="005C4D1D" w:rsidRPr="00B635E9">
        <w:t>-mail</w:t>
      </w:r>
      <w:r w:rsidR="005C4D1D" w:rsidRPr="00B635E9">
        <w:rPr>
          <w:rFonts w:hint="eastAsia"/>
        </w:rPr>
        <w:t>にて提出のこと。</w:t>
      </w:r>
    </w:p>
    <w:p w:rsidR="001F3D08" w:rsidRPr="00FD36ED" w:rsidRDefault="001F3D08" w:rsidP="00091E34">
      <w:pPr>
        <w:rPr>
          <w:szCs w:val="21"/>
        </w:rPr>
      </w:pPr>
      <w:r w:rsidRPr="001A3802">
        <w:rPr>
          <w:color w:val="FF0000"/>
          <w:sz w:val="28"/>
        </w:rPr>
        <w:br w:type="page"/>
      </w:r>
      <w:r w:rsidRPr="00FD36ED">
        <w:rPr>
          <w:rFonts w:hint="eastAsia"/>
          <w:szCs w:val="21"/>
        </w:rPr>
        <w:lastRenderedPageBreak/>
        <w:t>様式第</w:t>
      </w:r>
      <w:r w:rsidR="00F82869">
        <w:rPr>
          <w:rFonts w:hint="eastAsia"/>
          <w:szCs w:val="21"/>
        </w:rPr>
        <w:t>４</w:t>
      </w:r>
      <w:r w:rsidRPr="00FD36ED">
        <w:rPr>
          <w:rFonts w:hint="eastAsia"/>
          <w:szCs w:val="21"/>
        </w:rPr>
        <w:t>号</w:t>
      </w:r>
    </w:p>
    <w:p w:rsidR="001F3D08" w:rsidRPr="00FD36ED" w:rsidRDefault="001F3D08" w:rsidP="009C42CC">
      <w:pPr>
        <w:rPr>
          <w:szCs w:val="21"/>
        </w:rPr>
      </w:pPr>
    </w:p>
    <w:p w:rsidR="001F3D08" w:rsidRPr="00FD36ED" w:rsidRDefault="00FD36ED" w:rsidP="009C42CC">
      <w:pPr>
        <w:jc w:val="center"/>
        <w:rPr>
          <w:szCs w:val="21"/>
        </w:rPr>
      </w:pPr>
      <w:r w:rsidRPr="00FD36ED">
        <w:rPr>
          <w:rFonts w:hint="eastAsia"/>
        </w:rPr>
        <w:t>館山市公共下水道事業公営企業会計システム導入等業務</w:t>
      </w:r>
      <w:r w:rsidR="007B1393">
        <w:rPr>
          <w:rFonts w:hint="eastAsia"/>
        </w:rPr>
        <w:t>委託</w:t>
      </w:r>
      <w:r w:rsidR="001F3D08" w:rsidRPr="00FD36ED">
        <w:rPr>
          <w:rFonts w:hint="eastAsia"/>
          <w:szCs w:val="21"/>
        </w:rPr>
        <w:t>プロポーザル応募辞退届</w:t>
      </w:r>
    </w:p>
    <w:p w:rsidR="001F3D08" w:rsidRPr="00FD36ED" w:rsidRDefault="001F3D08" w:rsidP="009C42CC">
      <w:pPr>
        <w:rPr>
          <w:szCs w:val="21"/>
        </w:rPr>
      </w:pPr>
    </w:p>
    <w:p w:rsidR="001F3D08" w:rsidRPr="00FD36ED" w:rsidRDefault="001F3D08" w:rsidP="009C42CC">
      <w:pPr>
        <w:rPr>
          <w:szCs w:val="21"/>
        </w:rPr>
      </w:pPr>
      <w:r w:rsidRPr="00FD36ED">
        <w:rPr>
          <w:rFonts w:hint="eastAsia"/>
          <w:szCs w:val="21"/>
        </w:rPr>
        <w:t xml:space="preserve">　　　　　　　　　　　　　　　　　　　　　　　　　　　　　平成　　年　　月　　日</w:t>
      </w:r>
    </w:p>
    <w:p w:rsidR="001F3D08" w:rsidRPr="00FD36ED" w:rsidRDefault="001F3D08" w:rsidP="009C42CC">
      <w:pPr>
        <w:rPr>
          <w:szCs w:val="21"/>
        </w:rPr>
      </w:pPr>
    </w:p>
    <w:p w:rsidR="001F3D08" w:rsidRPr="00FD36ED" w:rsidRDefault="001F3D08" w:rsidP="009C42CC">
      <w:pPr>
        <w:rPr>
          <w:szCs w:val="21"/>
        </w:rPr>
      </w:pPr>
      <w:r w:rsidRPr="00FD36ED">
        <w:rPr>
          <w:rFonts w:hint="eastAsia"/>
          <w:szCs w:val="21"/>
        </w:rPr>
        <w:t xml:space="preserve">　　　　館　山　市　長　様</w:t>
      </w:r>
    </w:p>
    <w:p w:rsidR="001F3D08" w:rsidRPr="00FD36ED" w:rsidRDefault="001F3D08" w:rsidP="009C42CC">
      <w:pPr>
        <w:rPr>
          <w:szCs w:val="21"/>
        </w:rPr>
      </w:pPr>
    </w:p>
    <w:p w:rsidR="001F3D08" w:rsidRPr="00FD36ED" w:rsidRDefault="001F3D08" w:rsidP="009C42CC">
      <w:pPr>
        <w:rPr>
          <w:szCs w:val="21"/>
          <w:u w:val="single"/>
        </w:rPr>
      </w:pPr>
      <w:r w:rsidRPr="00FD36ED">
        <w:rPr>
          <w:rFonts w:hint="eastAsia"/>
          <w:szCs w:val="21"/>
        </w:rPr>
        <w:t xml:space="preserve">　　　　　　　　　　　　　　　　　</w:t>
      </w:r>
      <w:r w:rsidRPr="00FD36ED">
        <w:rPr>
          <w:rFonts w:hint="eastAsia"/>
          <w:szCs w:val="21"/>
          <w:u w:val="single"/>
        </w:rPr>
        <w:t xml:space="preserve">会　社　名　　　　　　　　　　　　　　　　</w:t>
      </w:r>
    </w:p>
    <w:p w:rsidR="001F3D08" w:rsidRPr="00FD36ED" w:rsidRDefault="001F3D08" w:rsidP="009C42CC">
      <w:pPr>
        <w:rPr>
          <w:szCs w:val="21"/>
        </w:rPr>
      </w:pPr>
    </w:p>
    <w:p w:rsidR="001F3D08" w:rsidRPr="00FD36ED" w:rsidRDefault="001F3D08" w:rsidP="009C42CC">
      <w:pPr>
        <w:rPr>
          <w:szCs w:val="21"/>
          <w:u w:val="single"/>
        </w:rPr>
      </w:pPr>
      <w:r w:rsidRPr="00FD36ED">
        <w:rPr>
          <w:rFonts w:hint="eastAsia"/>
          <w:szCs w:val="21"/>
        </w:rPr>
        <w:t xml:space="preserve">　　　　　　　　　　　　　　　　　</w:t>
      </w:r>
      <w:r w:rsidRPr="00FD36ED">
        <w:rPr>
          <w:rFonts w:hint="eastAsia"/>
          <w:szCs w:val="21"/>
          <w:u w:val="single"/>
        </w:rPr>
        <w:t xml:space="preserve">所　在　地　　　　　　　　　　　　　　　　</w:t>
      </w:r>
    </w:p>
    <w:p w:rsidR="001F3D08" w:rsidRPr="00FD36ED" w:rsidRDefault="001F3D08" w:rsidP="009C42CC">
      <w:pPr>
        <w:rPr>
          <w:szCs w:val="21"/>
          <w:u w:val="single"/>
        </w:rPr>
      </w:pPr>
    </w:p>
    <w:p w:rsidR="001F3D08" w:rsidRPr="00FD36ED" w:rsidRDefault="001F3D08" w:rsidP="009C42CC">
      <w:pPr>
        <w:rPr>
          <w:szCs w:val="21"/>
          <w:u w:val="single"/>
        </w:rPr>
      </w:pPr>
      <w:r w:rsidRPr="00FD36ED">
        <w:rPr>
          <w:rFonts w:hint="eastAsia"/>
          <w:szCs w:val="21"/>
        </w:rPr>
        <w:t xml:space="preserve">　　　　　　　　　　　　　　　　　</w:t>
      </w:r>
      <w:r w:rsidRPr="00FD36ED">
        <w:rPr>
          <w:rFonts w:hint="eastAsia"/>
          <w:szCs w:val="21"/>
          <w:u w:val="single"/>
        </w:rPr>
        <w:t xml:space="preserve">代表者名　　　　　　　　　　</w:t>
      </w:r>
      <w:r w:rsidR="00DD29E1" w:rsidRPr="00FD36ED">
        <w:rPr>
          <w:rFonts w:hint="eastAsia"/>
          <w:szCs w:val="21"/>
          <w:u w:val="single"/>
        </w:rPr>
        <w:t xml:space="preserve">  </w:t>
      </w:r>
      <w:r w:rsidRPr="00FD36ED">
        <w:rPr>
          <w:rFonts w:hint="eastAsia"/>
          <w:szCs w:val="21"/>
          <w:u w:val="single"/>
        </w:rPr>
        <w:t xml:space="preserve">　</w:t>
      </w:r>
      <w:r w:rsidR="00DD29E1" w:rsidRPr="00FD36ED">
        <w:rPr>
          <w:rFonts w:hint="eastAsia"/>
          <w:szCs w:val="21"/>
          <w:u w:val="single"/>
        </w:rPr>
        <w:t xml:space="preserve">  </w:t>
      </w:r>
      <w:r w:rsidRPr="00FD36ED">
        <w:rPr>
          <w:rFonts w:hint="eastAsia"/>
          <w:szCs w:val="21"/>
          <w:u w:val="single"/>
        </w:rPr>
        <w:t xml:space="preserve">　　㊞　</w:t>
      </w:r>
    </w:p>
    <w:p w:rsidR="001F3D08" w:rsidRPr="00FD36ED" w:rsidRDefault="001F3D08" w:rsidP="009C42CC">
      <w:pPr>
        <w:rPr>
          <w:szCs w:val="21"/>
          <w:u w:val="single"/>
        </w:rPr>
      </w:pPr>
    </w:p>
    <w:p w:rsidR="001F3D08" w:rsidRPr="00FD36ED" w:rsidRDefault="001F3D08" w:rsidP="009C42CC">
      <w:pPr>
        <w:rPr>
          <w:szCs w:val="21"/>
          <w:u w:val="single"/>
        </w:rPr>
      </w:pPr>
      <w:r w:rsidRPr="00FD36ED">
        <w:rPr>
          <w:rFonts w:hint="eastAsia"/>
          <w:szCs w:val="21"/>
        </w:rPr>
        <w:t xml:space="preserve">　　　　　　　　　　　　　　　　　</w:t>
      </w:r>
      <w:r w:rsidRPr="00FD36ED">
        <w:rPr>
          <w:rFonts w:hint="eastAsia"/>
          <w:szCs w:val="21"/>
          <w:u w:val="single"/>
        </w:rPr>
        <w:t xml:space="preserve">担当者名　　　　　　　　　　　　　　　　　</w:t>
      </w:r>
    </w:p>
    <w:p w:rsidR="001F3D08" w:rsidRPr="00FD36ED" w:rsidRDefault="001F3D08" w:rsidP="009C42CC">
      <w:pPr>
        <w:rPr>
          <w:szCs w:val="21"/>
        </w:rPr>
      </w:pPr>
    </w:p>
    <w:p w:rsidR="001F3D08" w:rsidRPr="00FD36ED" w:rsidRDefault="001F3D08" w:rsidP="009C42CC">
      <w:pPr>
        <w:rPr>
          <w:szCs w:val="21"/>
          <w:u w:val="single"/>
        </w:rPr>
      </w:pPr>
      <w:r w:rsidRPr="00FD36ED">
        <w:rPr>
          <w:rFonts w:hint="eastAsia"/>
          <w:szCs w:val="21"/>
        </w:rPr>
        <w:t xml:space="preserve">　　　　　　　　　　　　　　　　　</w:t>
      </w:r>
      <w:r w:rsidRPr="00FD36ED">
        <w:rPr>
          <w:rFonts w:hint="eastAsia"/>
          <w:szCs w:val="21"/>
          <w:u w:val="single"/>
        </w:rPr>
        <w:t xml:space="preserve">所属・職名　　　　　　　　　　　　　　　　</w:t>
      </w:r>
    </w:p>
    <w:p w:rsidR="001F3D08" w:rsidRPr="00FD36ED" w:rsidRDefault="001F3D08" w:rsidP="009C42CC">
      <w:pPr>
        <w:rPr>
          <w:szCs w:val="21"/>
          <w:u w:val="single"/>
        </w:rPr>
      </w:pPr>
    </w:p>
    <w:p w:rsidR="001F3D08" w:rsidRPr="00FD36ED" w:rsidRDefault="001F3D08" w:rsidP="009C42CC">
      <w:pPr>
        <w:rPr>
          <w:szCs w:val="21"/>
          <w:u w:val="single"/>
        </w:rPr>
      </w:pPr>
      <w:r w:rsidRPr="00FD36ED">
        <w:rPr>
          <w:rFonts w:hint="eastAsia"/>
          <w:szCs w:val="21"/>
        </w:rPr>
        <w:t xml:space="preserve">　　　　　　　　　　　　　　　　　</w:t>
      </w:r>
      <w:r w:rsidRPr="00FD36ED">
        <w:rPr>
          <w:rFonts w:hint="eastAsia"/>
          <w:szCs w:val="21"/>
          <w:u w:val="single"/>
        </w:rPr>
        <w:t xml:space="preserve">電話番号　　　　　　　　　　　　　　　　　</w:t>
      </w:r>
    </w:p>
    <w:p w:rsidR="001F3D08" w:rsidRPr="00FD36ED" w:rsidRDefault="001F3D08" w:rsidP="009C42CC">
      <w:pPr>
        <w:rPr>
          <w:szCs w:val="21"/>
          <w:u w:val="single"/>
        </w:rPr>
      </w:pPr>
    </w:p>
    <w:p w:rsidR="001F3D08" w:rsidRPr="00FD36ED" w:rsidRDefault="001F3D08" w:rsidP="009C42CC">
      <w:pPr>
        <w:rPr>
          <w:szCs w:val="21"/>
          <w:u w:val="single"/>
        </w:rPr>
      </w:pPr>
    </w:p>
    <w:p w:rsidR="001F3D08" w:rsidRPr="00FD36ED" w:rsidRDefault="001F3D08" w:rsidP="009C42CC">
      <w:pPr>
        <w:ind w:left="840" w:hangingChars="400" w:hanging="840"/>
        <w:rPr>
          <w:szCs w:val="21"/>
        </w:rPr>
      </w:pPr>
      <w:r w:rsidRPr="00FD36ED">
        <w:rPr>
          <w:rFonts w:hint="eastAsia"/>
          <w:szCs w:val="21"/>
        </w:rPr>
        <w:t xml:space="preserve">　　　　　平成　　年　　月　　日付で</w:t>
      </w:r>
      <w:r w:rsidR="00FD36ED" w:rsidRPr="00FD36ED">
        <w:rPr>
          <w:rFonts w:hint="eastAsia"/>
        </w:rPr>
        <w:t>館山市公共下水道事業公営企業会計システム導入等業務</w:t>
      </w:r>
      <w:r w:rsidR="007B1393">
        <w:rPr>
          <w:rFonts w:hint="eastAsia"/>
        </w:rPr>
        <w:t>委託</w:t>
      </w:r>
      <w:r w:rsidRPr="00FD36ED">
        <w:rPr>
          <w:rFonts w:hint="eastAsia"/>
          <w:szCs w:val="21"/>
        </w:rPr>
        <w:t>プロポーザルに応募したい旨申請しましたが、以下の理由により辞退したいので届け出ます。</w:t>
      </w:r>
    </w:p>
    <w:p w:rsidR="00DD29E1" w:rsidRPr="00FD36ED" w:rsidRDefault="00DD29E1" w:rsidP="009C42CC">
      <w:pPr>
        <w:ind w:left="840" w:hangingChars="400" w:hanging="840"/>
        <w:rPr>
          <w:szCs w:val="21"/>
        </w:rPr>
      </w:pPr>
    </w:p>
    <w:p w:rsidR="001F3D08" w:rsidRPr="00FD36ED" w:rsidRDefault="001F3D08" w:rsidP="009C42CC">
      <w:pPr>
        <w:pStyle w:val="ac"/>
      </w:pPr>
      <w:r w:rsidRPr="00FD36ED">
        <w:rPr>
          <w:rFonts w:hint="eastAsia"/>
        </w:rPr>
        <w:t>記</w:t>
      </w:r>
    </w:p>
    <w:p w:rsidR="001F3D08" w:rsidRPr="00FD36ED" w:rsidRDefault="001F3D08" w:rsidP="009C42CC">
      <w:r w:rsidRPr="00FD36ED">
        <w:rPr>
          <w:rFonts w:hint="eastAsia"/>
        </w:rPr>
        <w:t xml:space="preserve">　　申請辞退理由</w:t>
      </w:r>
    </w:p>
    <w:p w:rsidR="001F3D08" w:rsidRPr="00FD36ED" w:rsidRDefault="00266D18" w:rsidP="00266D18">
      <w:pPr>
        <w:widowControl/>
        <w:jc w:val="left"/>
        <w:rPr>
          <w:sz w:val="28"/>
        </w:rPr>
      </w:pPr>
      <w:bookmarkStart w:id="0" w:name="_GoBack"/>
      <w:bookmarkEnd w:id="0"/>
      <w:r w:rsidRPr="00FD36ED">
        <w:rPr>
          <w:sz w:val="28"/>
        </w:rPr>
        <w:t xml:space="preserve"> </w:t>
      </w:r>
    </w:p>
    <w:p w:rsidR="001F3D08" w:rsidRPr="00FD36ED" w:rsidRDefault="001F3D08" w:rsidP="008B4043">
      <w:pPr>
        <w:rPr>
          <w:sz w:val="28"/>
        </w:rPr>
      </w:pPr>
    </w:p>
    <w:sectPr w:rsidR="001F3D08" w:rsidRPr="00FD36ED" w:rsidSect="00F03865">
      <w:footerReference w:type="default" r:id="rId9"/>
      <w:pgSz w:w="11906" w:h="16838" w:code="9"/>
      <w:pgMar w:top="1701" w:right="1701" w:bottom="1418" w:left="1701" w:header="851" w:footer="992" w:gutter="0"/>
      <w:pgNumType w:fmt="numberInDash" w:start="1"/>
      <w:cols w:space="425"/>
      <w:titlePg/>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CF4" w:rsidRDefault="00383CF4" w:rsidP="004E3E4D">
      <w:r>
        <w:separator/>
      </w:r>
    </w:p>
  </w:endnote>
  <w:endnote w:type="continuationSeparator" w:id="0">
    <w:p w:rsidR="00383CF4" w:rsidRDefault="00383CF4" w:rsidP="004E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F4" w:rsidRDefault="00383CF4">
    <w:pPr>
      <w:pStyle w:val="a5"/>
      <w:jc w:val="center"/>
    </w:pPr>
  </w:p>
  <w:p w:rsidR="00383CF4" w:rsidRDefault="00383C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CF4" w:rsidRDefault="00383CF4" w:rsidP="004E3E4D">
      <w:r>
        <w:separator/>
      </w:r>
    </w:p>
  </w:footnote>
  <w:footnote w:type="continuationSeparator" w:id="0">
    <w:p w:rsidR="00383CF4" w:rsidRDefault="00383CF4" w:rsidP="004E3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281"/>
    <w:multiLevelType w:val="hybridMultilevel"/>
    <w:tmpl w:val="77FC5A1C"/>
    <w:lvl w:ilvl="0" w:tplc="BECC40FC">
      <w:start w:val="8"/>
      <w:numFmt w:val="decimalEnclosedCircle"/>
      <w:lvlText w:val="%1"/>
      <w:lvlJc w:val="left"/>
      <w:pPr>
        <w:ind w:left="1631" w:hanging="360"/>
      </w:pPr>
      <w:rPr>
        <w:rFonts w:cs="Times New Roman" w:hint="default"/>
      </w:rPr>
    </w:lvl>
    <w:lvl w:ilvl="1" w:tplc="04090017" w:tentative="1">
      <w:start w:val="1"/>
      <w:numFmt w:val="aiueoFullWidth"/>
      <w:lvlText w:val="(%2)"/>
      <w:lvlJc w:val="left"/>
      <w:pPr>
        <w:ind w:left="2111" w:hanging="420"/>
      </w:pPr>
      <w:rPr>
        <w:rFonts w:cs="Times New Roman"/>
      </w:rPr>
    </w:lvl>
    <w:lvl w:ilvl="2" w:tplc="04090011" w:tentative="1">
      <w:start w:val="1"/>
      <w:numFmt w:val="decimalEnclosedCircle"/>
      <w:lvlText w:val="%3"/>
      <w:lvlJc w:val="left"/>
      <w:pPr>
        <w:ind w:left="2531" w:hanging="420"/>
      </w:pPr>
      <w:rPr>
        <w:rFonts w:cs="Times New Roman"/>
      </w:rPr>
    </w:lvl>
    <w:lvl w:ilvl="3" w:tplc="0409000F" w:tentative="1">
      <w:start w:val="1"/>
      <w:numFmt w:val="decimal"/>
      <w:lvlText w:val="%4."/>
      <w:lvlJc w:val="left"/>
      <w:pPr>
        <w:ind w:left="2951" w:hanging="420"/>
      </w:pPr>
      <w:rPr>
        <w:rFonts w:cs="Times New Roman"/>
      </w:rPr>
    </w:lvl>
    <w:lvl w:ilvl="4" w:tplc="04090017" w:tentative="1">
      <w:start w:val="1"/>
      <w:numFmt w:val="aiueoFullWidth"/>
      <w:lvlText w:val="(%5)"/>
      <w:lvlJc w:val="left"/>
      <w:pPr>
        <w:ind w:left="3371" w:hanging="420"/>
      </w:pPr>
      <w:rPr>
        <w:rFonts w:cs="Times New Roman"/>
      </w:rPr>
    </w:lvl>
    <w:lvl w:ilvl="5" w:tplc="04090011" w:tentative="1">
      <w:start w:val="1"/>
      <w:numFmt w:val="decimalEnclosedCircle"/>
      <w:lvlText w:val="%6"/>
      <w:lvlJc w:val="left"/>
      <w:pPr>
        <w:ind w:left="3791" w:hanging="420"/>
      </w:pPr>
      <w:rPr>
        <w:rFonts w:cs="Times New Roman"/>
      </w:rPr>
    </w:lvl>
    <w:lvl w:ilvl="6" w:tplc="0409000F" w:tentative="1">
      <w:start w:val="1"/>
      <w:numFmt w:val="decimal"/>
      <w:lvlText w:val="%7."/>
      <w:lvlJc w:val="left"/>
      <w:pPr>
        <w:ind w:left="4211" w:hanging="420"/>
      </w:pPr>
      <w:rPr>
        <w:rFonts w:cs="Times New Roman"/>
      </w:rPr>
    </w:lvl>
    <w:lvl w:ilvl="7" w:tplc="04090017" w:tentative="1">
      <w:start w:val="1"/>
      <w:numFmt w:val="aiueoFullWidth"/>
      <w:lvlText w:val="(%8)"/>
      <w:lvlJc w:val="left"/>
      <w:pPr>
        <w:ind w:left="4631" w:hanging="420"/>
      </w:pPr>
      <w:rPr>
        <w:rFonts w:cs="Times New Roman"/>
      </w:rPr>
    </w:lvl>
    <w:lvl w:ilvl="8" w:tplc="04090011" w:tentative="1">
      <w:start w:val="1"/>
      <w:numFmt w:val="decimalEnclosedCircle"/>
      <w:lvlText w:val="%9"/>
      <w:lvlJc w:val="left"/>
      <w:pPr>
        <w:ind w:left="5051" w:hanging="420"/>
      </w:pPr>
      <w:rPr>
        <w:rFonts w:cs="Times New Roman"/>
      </w:rPr>
    </w:lvl>
  </w:abstractNum>
  <w:abstractNum w:abstractNumId="1">
    <w:nsid w:val="115F2D1B"/>
    <w:multiLevelType w:val="hybridMultilevel"/>
    <w:tmpl w:val="172A13BA"/>
    <w:lvl w:ilvl="0" w:tplc="5292456E">
      <w:start w:val="3"/>
      <w:numFmt w:val="decimalEnclosedCircle"/>
      <w:lvlText w:val="%1"/>
      <w:lvlJc w:val="left"/>
      <w:pPr>
        <w:ind w:left="1200" w:hanging="360"/>
      </w:pPr>
      <w:rPr>
        <w:rFonts w:hint="default"/>
      </w:rPr>
    </w:lvl>
    <w:lvl w:ilvl="1" w:tplc="A4666C80">
      <w:start w:val="8"/>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22AC4E5E"/>
    <w:multiLevelType w:val="hybridMultilevel"/>
    <w:tmpl w:val="608A05A6"/>
    <w:lvl w:ilvl="0" w:tplc="5292456E">
      <w:start w:val="3"/>
      <w:numFmt w:val="decimalEnclosedCircle"/>
      <w:lvlText w:val="%1"/>
      <w:lvlJc w:val="left"/>
      <w:pPr>
        <w:ind w:left="1200" w:hanging="360"/>
      </w:pPr>
      <w:rPr>
        <w:rFonts w:hint="default"/>
      </w:rPr>
    </w:lvl>
    <w:lvl w:ilvl="1" w:tplc="A4666C80">
      <w:start w:val="8"/>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29A427E1"/>
    <w:multiLevelType w:val="hybridMultilevel"/>
    <w:tmpl w:val="14C06B40"/>
    <w:lvl w:ilvl="0" w:tplc="98629622">
      <w:start w:val="1"/>
      <w:numFmt w:val="decimal"/>
      <w:lvlText w:val="%1"/>
      <w:lvlJc w:val="left"/>
      <w:pPr>
        <w:ind w:left="555" w:hanging="360"/>
      </w:pPr>
      <w:rPr>
        <w:rFonts w:cs="Times New Roman" w:hint="eastAsia"/>
      </w:rPr>
    </w:lvl>
    <w:lvl w:ilvl="1" w:tplc="FEBAE070">
      <w:start w:val="1"/>
      <w:numFmt w:val="decimalFullWidth"/>
      <w:lvlText w:val="（%2）"/>
      <w:lvlJc w:val="left"/>
      <w:pPr>
        <w:ind w:left="1335" w:hanging="720"/>
      </w:pPr>
      <w:rPr>
        <w:rFonts w:hint="default"/>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4">
    <w:nsid w:val="33B85633"/>
    <w:multiLevelType w:val="hybridMultilevel"/>
    <w:tmpl w:val="E1447A16"/>
    <w:lvl w:ilvl="0" w:tplc="C368F08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39C577D7"/>
    <w:multiLevelType w:val="hybridMultilevel"/>
    <w:tmpl w:val="46FC8A8A"/>
    <w:lvl w:ilvl="0" w:tplc="69BCB668">
      <w:start w:val="5"/>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6">
    <w:nsid w:val="40843F7A"/>
    <w:multiLevelType w:val="hybridMultilevel"/>
    <w:tmpl w:val="3F7A93E8"/>
    <w:lvl w:ilvl="0" w:tplc="9BE2DA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617F013B"/>
    <w:multiLevelType w:val="hybridMultilevel"/>
    <w:tmpl w:val="9B64E3F2"/>
    <w:lvl w:ilvl="0" w:tplc="372C1EB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680C64D7"/>
    <w:multiLevelType w:val="hybridMultilevel"/>
    <w:tmpl w:val="5926A31E"/>
    <w:lvl w:ilvl="0" w:tplc="A5EA6AF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6B8228AE"/>
    <w:multiLevelType w:val="hybridMultilevel"/>
    <w:tmpl w:val="2E76A924"/>
    <w:lvl w:ilvl="0" w:tplc="29E00402">
      <w:start w:val="7"/>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0">
    <w:nsid w:val="77EB5738"/>
    <w:multiLevelType w:val="hybridMultilevel"/>
    <w:tmpl w:val="7F90605A"/>
    <w:lvl w:ilvl="0" w:tplc="69BCB668">
      <w:start w:val="5"/>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num w:numId="1">
    <w:abstractNumId w:val="4"/>
  </w:num>
  <w:num w:numId="2">
    <w:abstractNumId w:val="3"/>
  </w:num>
  <w:num w:numId="3">
    <w:abstractNumId w:val="0"/>
  </w:num>
  <w:num w:numId="4">
    <w:abstractNumId w:val="9"/>
  </w:num>
  <w:num w:numId="5">
    <w:abstractNumId w:val="10"/>
  </w:num>
  <w:num w:numId="6">
    <w:abstractNumId w:val="2"/>
  </w:num>
  <w:num w:numId="7">
    <w:abstractNumId w:val="7"/>
  </w:num>
  <w:num w:numId="8">
    <w:abstractNumId w:val="5"/>
  </w:num>
  <w:num w:numId="9">
    <w:abstractNumId w:val="8"/>
  </w:num>
  <w:num w:numId="10">
    <w:abstractNumId w:val="1"/>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B9"/>
    <w:rsid w:val="00000498"/>
    <w:rsid w:val="00001CAF"/>
    <w:rsid w:val="0000720A"/>
    <w:rsid w:val="00010E17"/>
    <w:rsid w:val="00014CC4"/>
    <w:rsid w:val="00014E5C"/>
    <w:rsid w:val="00020370"/>
    <w:rsid w:val="0002460F"/>
    <w:rsid w:val="00033978"/>
    <w:rsid w:val="000377F2"/>
    <w:rsid w:val="00045A13"/>
    <w:rsid w:val="00051579"/>
    <w:rsid w:val="000519BC"/>
    <w:rsid w:val="0005221B"/>
    <w:rsid w:val="00054528"/>
    <w:rsid w:val="00062CCE"/>
    <w:rsid w:val="00063E63"/>
    <w:rsid w:val="0006453D"/>
    <w:rsid w:val="00070A7B"/>
    <w:rsid w:val="000711AC"/>
    <w:rsid w:val="000719CD"/>
    <w:rsid w:val="00073342"/>
    <w:rsid w:val="00073E92"/>
    <w:rsid w:val="00076C09"/>
    <w:rsid w:val="00080B4F"/>
    <w:rsid w:val="00084130"/>
    <w:rsid w:val="0008452B"/>
    <w:rsid w:val="00085A9F"/>
    <w:rsid w:val="00091E34"/>
    <w:rsid w:val="0009385B"/>
    <w:rsid w:val="0009647E"/>
    <w:rsid w:val="000A242E"/>
    <w:rsid w:val="000A5F86"/>
    <w:rsid w:val="000B532B"/>
    <w:rsid w:val="000C243B"/>
    <w:rsid w:val="000C4FA6"/>
    <w:rsid w:val="000C58D9"/>
    <w:rsid w:val="000C6642"/>
    <w:rsid w:val="000E3FFF"/>
    <w:rsid w:val="000E47E2"/>
    <w:rsid w:val="000E7F6B"/>
    <w:rsid w:val="000F0A0F"/>
    <w:rsid w:val="000F66C9"/>
    <w:rsid w:val="000F6FDC"/>
    <w:rsid w:val="001064D4"/>
    <w:rsid w:val="00126C2E"/>
    <w:rsid w:val="001309B9"/>
    <w:rsid w:val="001718FA"/>
    <w:rsid w:val="00171FB9"/>
    <w:rsid w:val="00172823"/>
    <w:rsid w:val="00174F1C"/>
    <w:rsid w:val="00176FF4"/>
    <w:rsid w:val="00180333"/>
    <w:rsid w:val="00184406"/>
    <w:rsid w:val="001861B4"/>
    <w:rsid w:val="001868A1"/>
    <w:rsid w:val="00193058"/>
    <w:rsid w:val="001A0C47"/>
    <w:rsid w:val="001A14D3"/>
    <w:rsid w:val="001A3802"/>
    <w:rsid w:val="001A654E"/>
    <w:rsid w:val="001A7CC2"/>
    <w:rsid w:val="001C2F44"/>
    <w:rsid w:val="001D148D"/>
    <w:rsid w:val="001D15A0"/>
    <w:rsid w:val="001D6136"/>
    <w:rsid w:val="001E7AA3"/>
    <w:rsid w:val="001F3D08"/>
    <w:rsid w:val="001F47D9"/>
    <w:rsid w:val="00212F6E"/>
    <w:rsid w:val="00220574"/>
    <w:rsid w:val="00226D2A"/>
    <w:rsid w:val="00230C6C"/>
    <w:rsid w:val="002335B9"/>
    <w:rsid w:val="002500B8"/>
    <w:rsid w:val="00254013"/>
    <w:rsid w:val="00263C6D"/>
    <w:rsid w:val="00266D18"/>
    <w:rsid w:val="00275187"/>
    <w:rsid w:val="00275AB8"/>
    <w:rsid w:val="00286768"/>
    <w:rsid w:val="00291E3B"/>
    <w:rsid w:val="002B2140"/>
    <w:rsid w:val="002C58D7"/>
    <w:rsid w:val="002D16B9"/>
    <w:rsid w:val="002D1D67"/>
    <w:rsid w:val="002F3B26"/>
    <w:rsid w:val="002F4AD0"/>
    <w:rsid w:val="002F5E50"/>
    <w:rsid w:val="0030361C"/>
    <w:rsid w:val="00305370"/>
    <w:rsid w:val="003060E8"/>
    <w:rsid w:val="00311659"/>
    <w:rsid w:val="00312094"/>
    <w:rsid w:val="003151E3"/>
    <w:rsid w:val="003306FA"/>
    <w:rsid w:val="00333AAE"/>
    <w:rsid w:val="00333E07"/>
    <w:rsid w:val="00335461"/>
    <w:rsid w:val="003442A8"/>
    <w:rsid w:val="00345505"/>
    <w:rsid w:val="00355631"/>
    <w:rsid w:val="00367D04"/>
    <w:rsid w:val="0037484E"/>
    <w:rsid w:val="003769F0"/>
    <w:rsid w:val="00382D81"/>
    <w:rsid w:val="00383CF4"/>
    <w:rsid w:val="00390BCD"/>
    <w:rsid w:val="00391879"/>
    <w:rsid w:val="0039302A"/>
    <w:rsid w:val="003939D4"/>
    <w:rsid w:val="003A5264"/>
    <w:rsid w:val="003A6A06"/>
    <w:rsid w:val="003B1D51"/>
    <w:rsid w:val="003B389C"/>
    <w:rsid w:val="003B78FB"/>
    <w:rsid w:val="003C384F"/>
    <w:rsid w:val="003C78E2"/>
    <w:rsid w:val="003D2C37"/>
    <w:rsid w:val="003D5575"/>
    <w:rsid w:val="003D6E2C"/>
    <w:rsid w:val="003E30A0"/>
    <w:rsid w:val="003E4DC6"/>
    <w:rsid w:val="003E6E96"/>
    <w:rsid w:val="003F1913"/>
    <w:rsid w:val="003F4F6C"/>
    <w:rsid w:val="00400FD6"/>
    <w:rsid w:val="004023E1"/>
    <w:rsid w:val="00402B31"/>
    <w:rsid w:val="004121D7"/>
    <w:rsid w:val="004203FD"/>
    <w:rsid w:val="00421264"/>
    <w:rsid w:val="00442F58"/>
    <w:rsid w:val="00445714"/>
    <w:rsid w:val="004464BA"/>
    <w:rsid w:val="004562AB"/>
    <w:rsid w:val="004607CE"/>
    <w:rsid w:val="00471C9E"/>
    <w:rsid w:val="004725F4"/>
    <w:rsid w:val="00472ABD"/>
    <w:rsid w:val="00481FF8"/>
    <w:rsid w:val="00482EE7"/>
    <w:rsid w:val="00486E7C"/>
    <w:rsid w:val="004900D6"/>
    <w:rsid w:val="004A7DA8"/>
    <w:rsid w:val="004B73FB"/>
    <w:rsid w:val="004C3879"/>
    <w:rsid w:val="004D4F67"/>
    <w:rsid w:val="004D7B39"/>
    <w:rsid w:val="004E27FB"/>
    <w:rsid w:val="004E2C26"/>
    <w:rsid w:val="004E3701"/>
    <w:rsid w:val="004E3E4D"/>
    <w:rsid w:val="004E495E"/>
    <w:rsid w:val="004E4C6D"/>
    <w:rsid w:val="004E7132"/>
    <w:rsid w:val="004F503F"/>
    <w:rsid w:val="00501FF9"/>
    <w:rsid w:val="00504A48"/>
    <w:rsid w:val="00505A2B"/>
    <w:rsid w:val="005102CE"/>
    <w:rsid w:val="005117CE"/>
    <w:rsid w:val="0051213E"/>
    <w:rsid w:val="00520895"/>
    <w:rsid w:val="00526F96"/>
    <w:rsid w:val="0053070B"/>
    <w:rsid w:val="00536E00"/>
    <w:rsid w:val="005450D7"/>
    <w:rsid w:val="005504B3"/>
    <w:rsid w:val="00555102"/>
    <w:rsid w:val="005559BD"/>
    <w:rsid w:val="0056280D"/>
    <w:rsid w:val="00564C69"/>
    <w:rsid w:val="00566D41"/>
    <w:rsid w:val="0057056D"/>
    <w:rsid w:val="00571BF3"/>
    <w:rsid w:val="005753BD"/>
    <w:rsid w:val="0057715B"/>
    <w:rsid w:val="00586F65"/>
    <w:rsid w:val="00595EFA"/>
    <w:rsid w:val="005B3209"/>
    <w:rsid w:val="005C150D"/>
    <w:rsid w:val="005C43D1"/>
    <w:rsid w:val="005C4D1D"/>
    <w:rsid w:val="005C50D8"/>
    <w:rsid w:val="005C5A7C"/>
    <w:rsid w:val="005C68C5"/>
    <w:rsid w:val="005D1B38"/>
    <w:rsid w:val="005D1BDB"/>
    <w:rsid w:val="005E0469"/>
    <w:rsid w:val="005E12AC"/>
    <w:rsid w:val="005E20CE"/>
    <w:rsid w:val="005E3D2F"/>
    <w:rsid w:val="005E6F9E"/>
    <w:rsid w:val="005F5873"/>
    <w:rsid w:val="005F7267"/>
    <w:rsid w:val="006006F8"/>
    <w:rsid w:val="00601099"/>
    <w:rsid w:val="00603AFE"/>
    <w:rsid w:val="006133A3"/>
    <w:rsid w:val="00617A9C"/>
    <w:rsid w:val="00625462"/>
    <w:rsid w:val="00625BDF"/>
    <w:rsid w:val="00625EC5"/>
    <w:rsid w:val="006301FF"/>
    <w:rsid w:val="00634110"/>
    <w:rsid w:val="00634844"/>
    <w:rsid w:val="006350FF"/>
    <w:rsid w:val="006356D0"/>
    <w:rsid w:val="0064054B"/>
    <w:rsid w:val="00644087"/>
    <w:rsid w:val="00644D94"/>
    <w:rsid w:val="00647420"/>
    <w:rsid w:val="00662AB7"/>
    <w:rsid w:val="00662AB9"/>
    <w:rsid w:val="006648CD"/>
    <w:rsid w:val="00666BC1"/>
    <w:rsid w:val="00666DD4"/>
    <w:rsid w:val="0067620B"/>
    <w:rsid w:val="00681960"/>
    <w:rsid w:val="0068600F"/>
    <w:rsid w:val="006B7327"/>
    <w:rsid w:val="006C162C"/>
    <w:rsid w:val="006C4DCD"/>
    <w:rsid w:val="006C705A"/>
    <w:rsid w:val="006D059D"/>
    <w:rsid w:val="006D2534"/>
    <w:rsid w:val="006E1FDC"/>
    <w:rsid w:val="006E2E40"/>
    <w:rsid w:val="006E6E6A"/>
    <w:rsid w:val="006E7FBE"/>
    <w:rsid w:val="006F4853"/>
    <w:rsid w:val="00705506"/>
    <w:rsid w:val="00705C39"/>
    <w:rsid w:val="007171CD"/>
    <w:rsid w:val="007172F7"/>
    <w:rsid w:val="007220DD"/>
    <w:rsid w:val="00724AB5"/>
    <w:rsid w:val="00725D40"/>
    <w:rsid w:val="0072722A"/>
    <w:rsid w:val="00734A2F"/>
    <w:rsid w:val="00737294"/>
    <w:rsid w:val="0074181A"/>
    <w:rsid w:val="00746CE5"/>
    <w:rsid w:val="007504A9"/>
    <w:rsid w:val="00752C84"/>
    <w:rsid w:val="00772C2C"/>
    <w:rsid w:val="00773566"/>
    <w:rsid w:val="0077796A"/>
    <w:rsid w:val="00777B4D"/>
    <w:rsid w:val="00783D2A"/>
    <w:rsid w:val="007871EE"/>
    <w:rsid w:val="00797C16"/>
    <w:rsid w:val="007A0CC6"/>
    <w:rsid w:val="007A15EB"/>
    <w:rsid w:val="007A1784"/>
    <w:rsid w:val="007A2788"/>
    <w:rsid w:val="007A278E"/>
    <w:rsid w:val="007A4CD2"/>
    <w:rsid w:val="007A76CE"/>
    <w:rsid w:val="007B1393"/>
    <w:rsid w:val="007B7A6C"/>
    <w:rsid w:val="007C0BCA"/>
    <w:rsid w:val="007C175F"/>
    <w:rsid w:val="007D010C"/>
    <w:rsid w:val="007D2F93"/>
    <w:rsid w:val="007D6064"/>
    <w:rsid w:val="007E0A35"/>
    <w:rsid w:val="007E222C"/>
    <w:rsid w:val="007E7112"/>
    <w:rsid w:val="007F28D4"/>
    <w:rsid w:val="007F70F0"/>
    <w:rsid w:val="007F7EE4"/>
    <w:rsid w:val="0080366A"/>
    <w:rsid w:val="00804675"/>
    <w:rsid w:val="00806B96"/>
    <w:rsid w:val="00807967"/>
    <w:rsid w:val="00807BF1"/>
    <w:rsid w:val="00814CDE"/>
    <w:rsid w:val="008171FE"/>
    <w:rsid w:val="00821625"/>
    <w:rsid w:val="008234DC"/>
    <w:rsid w:val="00824DCC"/>
    <w:rsid w:val="00826EBF"/>
    <w:rsid w:val="00831A16"/>
    <w:rsid w:val="008355B4"/>
    <w:rsid w:val="00843AD5"/>
    <w:rsid w:val="00843D1C"/>
    <w:rsid w:val="00845FE1"/>
    <w:rsid w:val="00854680"/>
    <w:rsid w:val="00865F3B"/>
    <w:rsid w:val="008747BA"/>
    <w:rsid w:val="0087666C"/>
    <w:rsid w:val="00883CBC"/>
    <w:rsid w:val="00887CDE"/>
    <w:rsid w:val="00890D6E"/>
    <w:rsid w:val="00892217"/>
    <w:rsid w:val="00892D6F"/>
    <w:rsid w:val="00893E67"/>
    <w:rsid w:val="00896219"/>
    <w:rsid w:val="0089710D"/>
    <w:rsid w:val="008971AC"/>
    <w:rsid w:val="00897F50"/>
    <w:rsid w:val="008A74CB"/>
    <w:rsid w:val="008B4043"/>
    <w:rsid w:val="008B4406"/>
    <w:rsid w:val="008B60F3"/>
    <w:rsid w:val="008B6AF0"/>
    <w:rsid w:val="008C16E6"/>
    <w:rsid w:val="008C1B9E"/>
    <w:rsid w:val="008D1C5A"/>
    <w:rsid w:val="008D4E4A"/>
    <w:rsid w:val="008E01A0"/>
    <w:rsid w:val="008E12F9"/>
    <w:rsid w:val="008E28BD"/>
    <w:rsid w:val="008E6AFC"/>
    <w:rsid w:val="008F0154"/>
    <w:rsid w:val="008F0D80"/>
    <w:rsid w:val="008F402C"/>
    <w:rsid w:val="008F4123"/>
    <w:rsid w:val="008F5E58"/>
    <w:rsid w:val="0090078F"/>
    <w:rsid w:val="00902205"/>
    <w:rsid w:val="00904F6B"/>
    <w:rsid w:val="00916F33"/>
    <w:rsid w:val="009200CA"/>
    <w:rsid w:val="009210E3"/>
    <w:rsid w:val="00925165"/>
    <w:rsid w:val="0092613E"/>
    <w:rsid w:val="0094251D"/>
    <w:rsid w:val="009437F2"/>
    <w:rsid w:val="00944CA9"/>
    <w:rsid w:val="009458CD"/>
    <w:rsid w:val="00952C65"/>
    <w:rsid w:val="00957C9A"/>
    <w:rsid w:val="00966E43"/>
    <w:rsid w:val="009704EC"/>
    <w:rsid w:val="00974DAC"/>
    <w:rsid w:val="0097672D"/>
    <w:rsid w:val="00981E46"/>
    <w:rsid w:val="00991D27"/>
    <w:rsid w:val="00994547"/>
    <w:rsid w:val="009A10E8"/>
    <w:rsid w:val="009A4F82"/>
    <w:rsid w:val="009B3BFF"/>
    <w:rsid w:val="009B41E9"/>
    <w:rsid w:val="009C12A1"/>
    <w:rsid w:val="009C42CC"/>
    <w:rsid w:val="009C514F"/>
    <w:rsid w:val="009F056F"/>
    <w:rsid w:val="009F3281"/>
    <w:rsid w:val="00A0653D"/>
    <w:rsid w:val="00A3361C"/>
    <w:rsid w:val="00A364A4"/>
    <w:rsid w:val="00A513AD"/>
    <w:rsid w:val="00A516C2"/>
    <w:rsid w:val="00A539B4"/>
    <w:rsid w:val="00A56A43"/>
    <w:rsid w:val="00A5784F"/>
    <w:rsid w:val="00A6406D"/>
    <w:rsid w:val="00A651C3"/>
    <w:rsid w:val="00A73B5E"/>
    <w:rsid w:val="00A80885"/>
    <w:rsid w:val="00A80A82"/>
    <w:rsid w:val="00A851A0"/>
    <w:rsid w:val="00A852D5"/>
    <w:rsid w:val="00AA7CF0"/>
    <w:rsid w:val="00AC1B39"/>
    <w:rsid w:val="00AC40C2"/>
    <w:rsid w:val="00AC5219"/>
    <w:rsid w:val="00AC5674"/>
    <w:rsid w:val="00AC714F"/>
    <w:rsid w:val="00AD5EF1"/>
    <w:rsid w:val="00AF48D7"/>
    <w:rsid w:val="00B04DFB"/>
    <w:rsid w:val="00B04FE3"/>
    <w:rsid w:val="00B0666E"/>
    <w:rsid w:val="00B06D27"/>
    <w:rsid w:val="00B23884"/>
    <w:rsid w:val="00B23AB6"/>
    <w:rsid w:val="00B2634C"/>
    <w:rsid w:val="00B3057B"/>
    <w:rsid w:val="00B32E1C"/>
    <w:rsid w:val="00B365B3"/>
    <w:rsid w:val="00B439A0"/>
    <w:rsid w:val="00B457D5"/>
    <w:rsid w:val="00B50976"/>
    <w:rsid w:val="00B5370B"/>
    <w:rsid w:val="00B547FE"/>
    <w:rsid w:val="00B55A69"/>
    <w:rsid w:val="00B60B1B"/>
    <w:rsid w:val="00B60BAD"/>
    <w:rsid w:val="00B61EAA"/>
    <w:rsid w:val="00B635E9"/>
    <w:rsid w:val="00B644B0"/>
    <w:rsid w:val="00B72450"/>
    <w:rsid w:val="00B76D91"/>
    <w:rsid w:val="00B8123F"/>
    <w:rsid w:val="00B82F38"/>
    <w:rsid w:val="00B862A5"/>
    <w:rsid w:val="00B87C69"/>
    <w:rsid w:val="00B92197"/>
    <w:rsid w:val="00B947EF"/>
    <w:rsid w:val="00BA10A3"/>
    <w:rsid w:val="00BA6042"/>
    <w:rsid w:val="00BB0543"/>
    <w:rsid w:val="00BB0BC3"/>
    <w:rsid w:val="00BB0FB1"/>
    <w:rsid w:val="00BB2AEC"/>
    <w:rsid w:val="00BC51BE"/>
    <w:rsid w:val="00BD19E7"/>
    <w:rsid w:val="00BD2973"/>
    <w:rsid w:val="00BD7D66"/>
    <w:rsid w:val="00BE6972"/>
    <w:rsid w:val="00BE7027"/>
    <w:rsid w:val="00BF2243"/>
    <w:rsid w:val="00BF4F49"/>
    <w:rsid w:val="00C04839"/>
    <w:rsid w:val="00C06707"/>
    <w:rsid w:val="00C1216E"/>
    <w:rsid w:val="00C12E9C"/>
    <w:rsid w:val="00C1572A"/>
    <w:rsid w:val="00C16E90"/>
    <w:rsid w:val="00C174AE"/>
    <w:rsid w:val="00C24CC7"/>
    <w:rsid w:val="00C26276"/>
    <w:rsid w:val="00C2642D"/>
    <w:rsid w:val="00C4455E"/>
    <w:rsid w:val="00C4611E"/>
    <w:rsid w:val="00C5192B"/>
    <w:rsid w:val="00C522EA"/>
    <w:rsid w:val="00C54710"/>
    <w:rsid w:val="00C54877"/>
    <w:rsid w:val="00C63F78"/>
    <w:rsid w:val="00C66B20"/>
    <w:rsid w:val="00C66E17"/>
    <w:rsid w:val="00C67D53"/>
    <w:rsid w:val="00C71241"/>
    <w:rsid w:val="00C77EEB"/>
    <w:rsid w:val="00C834BD"/>
    <w:rsid w:val="00C846EF"/>
    <w:rsid w:val="00C86CA5"/>
    <w:rsid w:val="00CA3016"/>
    <w:rsid w:val="00CA49A7"/>
    <w:rsid w:val="00CA6C79"/>
    <w:rsid w:val="00CB6282"/>
    <w:rsid w:val="00CB7EB4"/>
    <w:rsid w:val="00CC057B"/>
    <w:rsid w:val="00CC1FF3"/>
    <w:rsid w:val="00CD4940"/>
    <w:rsid w:val="00CE4AF7"/>
    <w:rsid w:val="00CE6282"/>
    <w:rsid w:val="00CF71B9"/>
    <w:rsid w:val="00CF76E5"/>
    <w:rsid w:val="00D04B77"/>
    <w:rsid w:val="00D06050"/>
    <w:rsid w:val="00D07286"/>
    <w:rsid w:val="00D10316"/>
    <w:rsid w:val="00D16E68"/>
    <w:rsid w:val="00D1728C"/>
    <w:rsid w:val="00D203D2"/>
    <w:rsid w:val="00D26F15"/>
    <w:rsid w:val="00D278ED"/>
    <w:rsid w:val="00D318AF"/>
    <w:rsid w:val="00D31E33"/>
    <w:rsid w:val="00D428C9"/>
    <w:rsid w:val="00D5056A"/>
    <w:rsid w:val="00D50F9E"/>
    <w:rsid w:val="00D52F23"/>
    <w:rsid w:val="00D54C57"/>
    <w:rsid w:val="00D55705"/>
    <w:rsid w:val="00D571E3"/>
    <w:rsid w:val="00D57557"/>
    <w:rsid w:val="00D611E2"/>
    <w:rsid w:val="00D62F2B"/>
    <w:rsid w:val="00D65643"/>
    <w:rsid w:val="00D74CEB"/>
    <w:rsid w:val="00D74F47"/>
    <w:rsid w:val="00D853CE"/>
    <w:rsid w:val="00D8694A"/>
    <w:rsid w:val="00D93707"/>
    <w:rsid w:val="00D94DFC"/>
    <w:rsid w:val="00D957F1"/>
    <w:rsid w:val="00D977D5"/>
    <w:rsid w:val="00DA0271"/>
    <w:rsid w:val="00DA0715"/>
    <w:rsid w:val="00DA117B"/>
    <w:rsid w:val="00DA2E81"/>
    <w:rsid w:val="00DA3943"/>
    <w:rsid w:val="00DA4741"/>
    <w:rsid w:val="00DB18EA"/>
    <w:rsid w:val="00DB4EA9"/>
    <w:rsid w:val="00DC539B"/>
    <w:rsid w:val="00DD1F0D"/>
    <w:rsid w:val="00DD29E1"/>
    <w:rsid w:val="00DD5B68"/>
    <w:rsid w:val="00DD7189"/>
    <w:rsid w:val="00DE518E"/>
    <w:rsid w:val="00DE6911"/>
    <w:rsid w:val="00DF2EBE"/>
    <w:rsid w:val="00DF3759"/>
    <w:rsid w:val="00E000C0"/>
    <w:rsid w:val="00E031BE"/>
    <w:rsid w:val="00E1137E"/>
    <w:rsid w:val="00E1336B"/>
    <w:rsid w:val="00E1410D"/>
    <w:rsid w:val="00E15FDD"/>
    <w:rsid w:val="00E17061"/>
    <w:rsid w:val="00E22034"/>
    <w:rsid w:val="00E224D3"/>
    <w:rsid w:val="00E24BA3"/>
    <w:rsid w:val="00E262D4"/>
    <w:rsid w:val="00E303C7"/>
    <w:rsid w:val="00E43683"/>
    <w:rsid w:val="00E44D34"/>
    <w:rsid w:val="00E50A3D"/>
    <w:rsid w:val="00E54FF5"/>
    <w:rsid w:val="00E5723D"/>
    <w:rsid w:val="00E575F3"/>
    <w:rsid w:val="00E66926"/>
    <w:rsid w:val="00E74BFD"/>
    <w:rsid w:val="00E75BC8"/>
    <w:rsid w:val="00E77978"/>
    <w:rsid w:val="00E8051B"/>
    <w:rsid w:val="00E83CA7"/>
    <w:rsid w:val="00E94744"/>
    <w:rsid w:val="00E94F61"/>
    <w:rsid w:val="00E96A09"/>
    <w:rsid w:val="00EB0C89"/>
    <w:rsid w:val="00EB700C"/>
    <w:rsid w:val="00ED1DF2"/>
    <w:rsid w:val="00ED2E8C"/>
    <w:rsid w:val="00ED4F07"/>
    <w:rsid w:val="00ED77A9"/>
    <w:rsid w:val="00F02184"/>
    <w:rsid w:val="00F03865"/>
    <w:rsid w:val="00F23142"/>
    <w:rsid w:val="00F23F65"/>
    <w:rsid w:val="00F26BCE"/>
    <w:rsid w:val="00F408A1"/>
    <w:rsid w:val="00F45DAB"/>
    <w:rsid w:val="00F46E9E"/>
    <w:rsid w:val="00F52000"/>
    <w:rsid w:val="00F522E2"/>
    <w:rsid w:val="00F52A86"/>
    <w:rsid w:val="00F54E5D"/>
    <w:rsid w:val="00F55B0A"/>
    <w:rsid w:val="00F5625D"/>
    <w:rsid w:val="00F6744B"/>
    <w:rsid w:val="00F67AAA"/>
    <w:rsid w:val="00F724D6"/>
    <w:rsid w:val="00F73140"/>
    <w:rsid w:val="00F767D5"/>
    <w:rsid w:val="00F82869"/>
    <w:rsid w:val="00F830FE"/>
    <w:rsid w:val="00FA593F"/>
    <w:rsid w:val="00FA6133"/>
    <w:rsid w:val="00FB1129"/>
    <w:rsid w:val="00FB4302"/>
    <w:rsid w:val="00FC11F6"/>
    <w:rsid w:val="00FC2CC3"/>
    <w:rsid w:val="00FD16D4"/>
    <w:rsid w:val="00FD36ED"/>
    <w:rsid w:val="00FD43B3"/>
    <w:rsid w:val="00FD6401"/>
    <w:rsid w:val="00FD6888"/>
    <w:rsid w:val="00FD75DB"/>
    <w:rsid w:val="00FF1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Date" w:locked="1" w:semiHidden="0" w:uiPriority="0" w:unhideWhenUsed="0"/>
    <w:lsdException w:name="Note Heading"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3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E3E4D"/>
    <w:pPr>
      <w:tabs>
        <w:tab w:val="center" w:pos="4252"/>
        <w:tab w:val="right" w:pos="8504"/>
      </w:tabs>
      <w:snapToGrid w:val="0"/>
    </w:pPr>
  </w:style>
  <w:style w:type="character" w:customStyle="1" w:styleId="a4">
    <w:name w:val="ヘッダー (文字)"/>
    <w:link w:val="a3"/>
    <w:uiPriority w:val="99"/>
    <w:locked/>
    <w:rsid w:val="004E3E4D"/>
    <w:rPr>
      <w:rFonts w:cs="Times New Roman"/>
    </w:rPr>
  </w:style>
  <w:style w:type="paragraph" w:styleId="a5">
    <w:name w:val="footer"/>
    <w:basedOn w:val="a"/>
    <w:link w:val="a6"/>
    <w:uiPriority w:val="99"/>
    <w:rsid w:val="004E3E4D"/>
    <w:pPr>
      <w:tabs>
        <w:tab w:val="center" w:pos="4252"/>
        <w:tab w:val="right" w:pos="8504"/>
      </w:tabs>
      <w:snapToGrid w:val="0"/>
    </w:pPr>
  </w:style>
  <w:style w:type="character" w:customStyle="1" w:styleId="a6">
    <w:name w:val="フッター (文字)"/>
    <w:link w:val="a5"/>
    <w:uiPriority w:val="99"/>
    <w:locked/>
    <w:rsid w:val="004E3E4D"/>
    <w:rPr>
      <w:rFonts w:cs="Times New Roman"/>
    </w:rPr>
  </w:style>
  <w:style w:type="paragraph" w:styleId="a7">
    <w:name w:val="List Paragraph"/>
    <w:basedOn w:val="a"/>
    <w:uiPriority w:val="99"/>
    <w:qFormat/>
    <w:rsid w:val="007E7112"/>
    <w:pPr>
      <w:ind w:leftChars="400" w:left="840"/>
    </w:pPr>
  </w:style>
  <w:style w:type="paragraph" w:styleId="a8">
    <w:name w:val="Date"/>
    <w:basedOn w:val="a"/>
    <w:next w:val="a"/>
    <w:link w:val="a9"/>
    <w:uiPriority w:val="99"/>
    <w:rsid w:val="00D54C57"/>
  </w:style>
  <w:style w:type="character" w:customStyle="1" w:styleId="a9">
    <w:name w:val="日付 (文字)"/>
    <w:link w:val="a8"/>
    <w:uiPriority w:val="99"/>
    <w:semiHidden/>
    <w:locked/>
    <w:rsid w:val="00D54C57"/>
    <w:rPr>
      <w:rFonts w:cs="Times New Roman"/>
    </w:rPr>
  </w:style>
  <w:style w:type="paragraph" w:styleId="aa">
    <w:name w:val="Body Text Indent"/>
    <w:basedOn w:val="a"/>
    <w:link w:val="ab"/>
    <w:uiPriority w:val="99"/>
    <w:rsid w:val="00A851A0"/>
    <w:pPr>
      <w:ind w:firstLineChars="81" w:firstLine="178"/>
    </w:pPr>
    <w:rPr>
      <w:sz w:val="22"/>
      <w:szCs w:val="24"/>
    </w:rPr>
  </w:style>
  <w:style w:type="character" w:customStyle="1" w:styleId="ab">
    <w:name w:val="本文インデント (文字)"/>
    <w:link w:val="aa"/>
    <w:uiPriority w:val="99"/>
    <w:locked/>
    <w:rsid w:val="00A851A0"/>
    <w:rPr>
      <w:rFonts w:ascii="Century" w:eastAsia="ＭＳ 明朝" w:hAnsi="Century" w:cs="Times New Roman"/>
      <w:sz w:val="24"/>
      <w:szCs w:val="24"/>
    </w:rPr>
  </w:style>
  <w:style w:type="paragraph" w:styleId="ac">
    <w:name w:val="Note Heading"/>
    <w:basedOn w:val="a"/>
    <w:next w:val="a"/>
    <w:link w:val="ad"/>
    <w:uiPriority w:val="99"/>
    <w:rsid w:val="00A851A0"/>
    <w:pPr>
      <w:jc w:val="center"/>
    </w:pPr>
    <w:rPr>
      <w:sz w:val="22"/>
      <w:szCs w:val="24"/>
    </w:rPr>
  </w:style>
  <w:style w:type="character" w:customStyle="1" w:styleId="ad">
    <w:name w:val="記 (文字)"/>
    <w:link w:val="ac"/>
    <w:uiPriority w:val="99"/>
    <w:locked/>
    <w:rsid w:val="00A851A0"/>
    <w:rPr>
      <w:rFonts w:ascii="Century" w:eastAsia="ＭＳ 明朝" w:hAnsi="Century" w:cs="Times New Roman"/>
      <w:sz w:val="24"/>
      <w:szCs w:val="24"/>
    </w:rPr>
  </w:style>
  <w:style w:type="character" w:styleId="ae">
    <w:name w:val="Hyperlink"/>
    <w:uiPriority w:val="99"/>
    <w:rsid w:val="006648CD"/>
    <w:rPr>
      <w:rFonts w:cs="Times New Roman"/>
      <w:color w:val="0000FF"/>
      <w:u w:val="single"/>
    </w:rPr>
  </w:style>
  <w:style w:type="paragraph" w:styleId="af">
    <w:name w:val="Closing"/>
    <w:basedOn w:val="a"/>
    <w:link w:val="af0"/>
    <w:uiPriority w:val="99"/>
    <w:rsid w:val="00E94F61"/>
    <w:pPr>
      <w:jc w:val="right"/>
    </w:pPr>
    <w:rPr>
      <w:szCs w:val="21"/>
    </w:rPr>
  </w:style>
  <w:style w:type="character" w:customStyle="1" w:styleId="af0">
    <w:name w:val="結語 (文字)"/>
    <w:link w:val="af"/>
    <w:uiPriority w:val="99"/>
    <w:locked/>
    <w:rsid w:val="00E94F61"/>
    <w:rPr>
      <w:rFonts w:cs="Times New Roman"/>
      <w:sz w:val="21"/>
      <w:szCs w:val="21"/>
    </w:rPr>
  </w:style>
  <w:style w:type="table" w:styleId="af1">
    <w:name w:val="Table Grid"/>
    <w:basedOn w:val="a1"/>
    <w:uiPriority w:val="99"/>
    <w:rsid w:val="0094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E15FDD"/>
    <w:rPr>
      <w:rFonts w:ascii="Arial" w:eastAsia="ＭＳ ゴシック" w:hAnsi="Arial"/>
      <w:sz w:val="18"/>
      <w:szCs w:val="18"/>
    </w:rPr>
  </w:style>
  <w:style w:type="character" w:customStyle="1" w:styleId="af3">
    <w:name w:val="吹き出し (文字)"/>
    <w:link w:val="af2"/>
    <w:uiPriority w:val="99"/>
    <w:semiHidden/>
    <w:locked/>
    <w:rsid w:val="00E15FDD"/>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Date" w:locked="1" w:semiHidden="0" w:uiPriority="0" w:unhideWhenUsed="0"/>
    <w:lsdException w:name="Note Heading"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3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E3E4D"/>
    <w:pPr>
      <w:tabs>
        <w:tab w:val="center" w:pos="4252"/>
        <w:tab w:val="right" w:pos="8504"/>
      </w:tabs>
      <w:snapToGrid w:val="0"/>
    </w:pPr>
  </w:style>
  <w:style w:type="character" w:customStyle="1" w:styleId="a4">
    <w:name w:val="ヘッダー (文字)"/>
    <w:link w:val="a3"/>
    <w:uiPriority w:val="99"/>
    <w:locked/>
    <w:rsid w:val="004E3E4D"/>
    <w:rPr>
      <w:rFonts w:cs="Times New Roman"/>
    </w:rPr>
  </w:style>
  <w:style w:type="paragraph" w:styleId="a5">
    <w:name w:val="footer"/>
    <w:basedOn w:val="a"/>
    <w:link w:val="a6"/>
    <w:uiPriority w:val="99"/>
    <w:rsid w:val="004E3E4D"/>
    <w:pPr>
      <w:tabs>
        <w:tab w:val="center" w:pos="4252"/>
        <w:tab w:val="right" w:pos="8504"/>
      </w:tabs>
      <w:snapToGrid w:val="0"/>
    </w:pPr>
  </w:style>
  <w:style w:type="character" w:customStyle="1" w:styleId="a6">
    <w:name w:val="フッター (文字)"/>
    <w:link w:val="a5"/>
    <w:uiPriority w:val="99"/>
    <w:locked/>
    <w:rsid w:val="004E3E4D"/>
    <w:rPr>
      <w:rFonts w:cs="Times New Roman"/>
    </w:rPr>
  </w:style>
  <w:style w:type="paragraph" w:styleId="a7">
    <w:name w:val="List Paragraph"/>
    <w:basedOn w:val="a"/>
    <w:uiPriority w:val="99"/>
    <w:qFormat/>
    <w:rsid w:val="007E7112"/>
    <w:pPr>
      <w:ind w:leftChars="400" w:left="840"/>
    </w:pPr>
  </w:style>
  <w:style w:type="paragraph" w:styleId="a8">
    <w:name w:val="Date"/>
    <w:basedOn w:val="a"/>
    <w:next w:val="a"/>
    <w:link w:val="a9"/>
    <w:uiPriority w:val="99"/>
    <w:rsid w:val="00D54C57"/>
  </w:style>
  <w:style w:type="character" w:customStyle="1" w:styleId="a9">
    <w:name w:val="日付 (文字)"/>
    <w:link w:val="a8"/>
    <w:uiPriority w:val="99"/>
    <w:semiHidden/>
    <w:locked/>
    <w:rsid w:val="00D54C57"/>
    <w:rPr>
      <w:rFonts w:cs="Times New Roman"/>
    </w:rPr>
  </w:style>
  <w:style w:type="paragraph" w:styleId="aa">
    <w:name w:val="Body Text Indent"/>
    <w:basedOn w:val="a"/>
    <w:link w:val="ab"/>
    <w:uiPriority w:val="99"/>
    <w:rsid w:val="00A851A0"/>
    <w:pPr>
      <w:ind w:firstLineChars="81" w:firstLine="178"/>
    </w:pPr>
    <w:rPr>
      <w:sz w:val="22"/>
      <w:szCs w:val="24"/>
    </w:rPr>
  </w:style>
  <w:style w:type="character" w:customStyle="1" w:styleId="ab">
    <w:name w:val="本文インデント (文字)"/>
    <w:link w:val="aa"/>
    <w:uiPriority w:val="99"/>
    <w:locked/>
    <w:rsid w:val="00A851A0"/>
    <w:rPr>
      <w:rFonts w:ascii="Century" w:eastAsia="ＭＳ 明朝" w:hAnsi="Century" w:cs="Times New Roman"/>
      <w:sz w:val="24"/>
      <w:szCs w:val="24"/>
    </w:rPr>
  </w:style>
  <w:style w:type="paragraph" w:styleId="ac">
    <w:name w:val="Note Heading"/>
    <w:basedOn w:val="a"/>
    <w:next w:val="a"/>
    <w:link w:val="ad"/>
    <w:uiPriority w:val="99"/>
    <w:rsid w:val="00A851A0"/>
    <w:pPr>
      <w:jc w:val="center"/>
    </w:pPr>
    <w:rPr>
      <w:sz w:val="22"/>
      <w:szCs w:val="24"/>
    </w:rPr>
  </w:style>
  <w:style w:type="character" w:customStyle="1" w:styleId="ad">
    <w:name w:val="記 (文字)"/>
    <w:link w:val="ac"/>
    <w:uiPriority w:val="99"/>
    <w:locked/>
    <w:rsid w:val="00A851A0"/>
    <w:rPr>
      <w:rFonts w:ascii="Century" w:eastAsia="ＭＳ 明朝" w:hAnsi="Century" w:cs="Times New Roman"/>
      <w:sz w:val="24"/>
      <w:szCs w:val="24"/>
    </w:rPr>
  </w:style>
  <w:style w:type="character" w:styleId="ae">
    <w:name w:val="Hyperlink"/>
    <w:uiPriority w:val="99"/>
    <w:rsid w:val="006648CD"/>
    <w:rPr>
      <w:rFonts w:cs="Times New Roman"/>
      <w:color w:val="0000FF"/>
      <w:u w:val="single"/>
    </w:rPr>
  </w:style>
  <w:style w:type="paragraph" w:styleId="af">
    <w:name w:val="Closing"/>
    <w:basedOn w:val="a"/>
    <w:link w:val="af0"/>
    <w:uiPriority w:val="99"/>
    <w:rsid w:val="00E94F61"/>
    <w:pPr>
      <w:jc w:val="right"/>
    </w:pPr>
    <w:rPr>
      <w:szCs w:val="21"/>
    </w:rPr>
  </w:style>
  <w:style w:type="character" w:customStyle="1" w:styleId="af0">
    <w:name w:val="結語 (文字)"/>
    <w:link w:val="af"/>
    <w:uiPriority w:val="99"/>
    <w:locked/>
    <w:rsid w:val="00E94F61"/>
    <w:rPr>
      <w:rFonts w:cs="Times New Roman"/>
      <w:sz w:val="21"/>
      <w:szCs w:val="21"/>
    </w:rPr>
  </w:style>
  <w:style w:type="table" w:styleId="af1">
    <w:name w:val="Table Grid"/>
    <w:basedOn w:val="a1"/>
    <w:uiPriority w:val="99"/>
    <w:rsid w:val="0094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E15FDD"/>
    <w:rPr>
      <w:rFonts w:ascii="Arial" w:eastAsia="ＭＳ ゴシック" w:hAnsi="Arial"/>
      <w:sz w:val="18"/>
      <w:szCs w:val="18"/>
    </w:rPr>
  </w:style>
  <w:style w:type="character" w:customStyle="1" w:styleId="af3">
    <w:name w:val="吹き出し (文字)"/>
    <w:link w:val="af2"/>
    <w:uiPriority w:val="99"/>
    <w:semiHidden/>
    <w:locked/>
    <w:rsid w:val="00E15FD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D839-D1CD-4E27-9A0E-CD73BFAB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51</Words>
  <Characters>935</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4</cp:revision>
  <cp:lastPrinted>2014-01-14T11:37:00Z</cp:lastPrinted>
  <dcterms:created xsi:type="dcterms:W3CDTF">2018-04-26T08:41:00Z</dcterms:created>
  <dcterms:modified xsi:type="dcterms:W3CDTF">2018-05-08T01:50:00Z</dcterms:modified>
</cp:coreProperties>
</file>